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6464B" w14:textId="4D4CC33C" w:rsidR="00903AA7" w:rsidRPr="005F6DD2" w:rsidRDefault="00903AA7" w:rsidP="00903AA7">
      <w:pPr>
        <w:rPr>
          <w:b/>
          <w:bCs/>
          <w:sz w:val="32"/>
        </w:rPr>
      </w:pPr>
      <w:r w:rsidRPr="005F6DD2">
        <w:rPr>
          <w:b/>
          <w:bCs/>
          <w:sz w:val="32"/>
        </w:rPr>
        <w:t>CAB201 Programming Principles</w:t>
      </w:r>
      <w:r>
        <w:rPr>
          <w:b/>
          <w:bCs/>
          <w:sz w:val="32"/>
        </w:rPr>
        <w:t xml:space="preserve"> - </w:t>
      </w:r>
      <w:r w:rsidRPr="005F6DD2">
        <w:rPr>
          <w:b/>
          <w:bCs/>
          <w:sz w:val="32"/>
        </w:rPr>
        <w:t>Sem</w:t>
      </w:r>
      <w:r>
        <w:rPr>
          <w:b/>
          <w:bCs/>
          <w:sz w:val="32"/>
        </w:rPr>
        <w:t>ester</w:t>
      </w:r>
      <w:r w:rsidRPr="005F6DD2">
        <w:rPr>
          <w:b/>
          <w:bCs/>
          <w:sz w:val="32"/>
        </w:rPr>
        <w:t xml:space="preserve"> </w:t>
      </w:r>
      <w:r w:rsidR="00087C91">
        <w:rPr>
          <w:b/>
          <w:bCs/>
          <w:sz w:val="32"/>
        </w:rPr>
        <w:t>2</w:t>
      </w:r>
      <w:r w:rsidRPr="005F6DD2">
        <w:rPr>
          <w:b/>
          <w:bCs/>
          <w:sz w:val="32"/>
        </w:rPr>
        <w:t>, 2018</w:t>
      </w:r>
    </w:p>
    <w:p w14:paraId="4A537DF7" w14:textId="0A539A0E" w:rsidR="00903AA7" w:rsidRDefault="00E247BB" w:rsidP="00903AA7">
      <w:pPr>
        <w:rPr>
          <w:b/>
          <w:bCs/>
          <w:sz w:val="32"/>
        </w:rPr>
      </w:pPr>
      <w:r>
        <w:rPr>
          <w:b/>
          <w:bCs/>
          <w:sz w:val="32"/>
        </w:rPr>
        <w:t>Statement of Completeness</w:t>
      </w:r>
      <w:r w:rsidR="00903AA7">
        <w:rPr>
          <w:b/>
          <w:bCs/>
          <w:sz w:val="32"/>
        </w:rPr>
        <w:t xml:space="preserve"> for Major Project </w:t>
      </w:r>
      <w:r w:rsidR="00087C91">
        <w:rPr>
          <w:b/>
          <w:bCs/>
          <w:sz w:val="32"/>
        </w:rPr>
        <w:t>–</w:t>
      </w:r>
      <w:r w:rsidR="00903AA7">
        <w:rPr>
          <w:b/>
          <w:bCs/>
          <w:sz w:val="32"/>
        </w:rPr>
        <w:t xml:space="preserve"> </w:t>
      </w:r>
      <w:r w:rsidR="00087C91">
        <w:rPr>
          <w:b/>
          <w:bCs/>
          <w:sz w:val="32"/>
        </w:rPr>
        <w:t>Space Race Game</w:t>
      </w:r>
    </w:p>
    <w:p w14:paraId="33344008" w14:textId="5288FEBC" w:rsidR="002868EE" w:rsidRPr="00E925A6" w:rsidRDefault="002868EE" w:rsidP="00903AA7">
      <w:pPr>
        <w:rPr>
          <w:b/>
          <w:sz w:val="28"/>
          <w:szCs w:val="28"/>
          <w:shd w:val="clear" w:color="auto" w:fill="FFFFFF"/>
        </w:rPr>
      </w:pPr>
      <w:r w:rsidRPr="00E925A6">
        <w:rPr>
          <w:b/>
          <w:sz w:val="28"/>
          <w:szCs w:val="28"/>
          <w:shd w:val="clear" w:color="auto" w:fill="FFFFFF"/>
        </w:rPr>
        <w:t xml:space="preserve">This statement of completeness will need to </w:t>
      </w:r>
      <w:r w:rsidRPr="00E925A6">
        <w:rPr>
          <w:b/>
          <w:i/>
          <w:sz w:val="28"/>
          <w:szCs w:val="28"/>
          <w:shd w:val="clear" w:color="auto" w:fill="FFFFFF"/>
        </w:rPr>
        <w:t>accurately</w:t>
      </w:r>
      <w:r w:rsidRPr="00E925A6">
        <w:rPr>
          <w:b/>
          <w:sz w:val="28"/>
          <w:szCs w:val="28"/>
          <w:shd w:val="clear" w:color="auto" w:fill="FFFFFF"/>
        </w:rPr>
        <w:t xml:space="preserve"> state the functionality which has been implemented. There will be a penalty of 5 marks (loss of 5 marks) for a non-submitted statement of completeness, and a penalty of 1</w:t>
      </w:r>
      <w:r w:rsidR="00E925A6" w:rsidRPr="00E925A6">
        <w:rPr>
          <w:b/>
          <w:sz w:val="28"/>
          <w:szCs w:val="28"/>
          <w:shd w:val="clear" w:color="auto" w:fill="FFFFFF"/>
        </w:rPr>
        <w:t>/2</w:t>
      </w:r>
      <w:r w:rsidRPr="00E925A6">
        <w:rPr>
          <w:b/>
          <w:sz w:val="28"/>
          <w:szCs w:val="28"/>
          <w:shd w:val="clear" w:color="auto" w:fill="FFFFFF"/>
        </w:rPr>
        <w:t xml:space="preserve"> mark for each inaccurate statement to a maximum of 4 marks. </w:t>
      </w:r>
    </w:p>
    <w:p w14:paraId="7205ADD5" w14:textId="77777777" w:rsidR="002868EE" w:rsidRPr="002868EE" w:rsidRDefault="002868EE" w:rsidP="00903AA7">
      <w:pPr>
        <w:rPr>
          <w:shd w:val="clear" w:color="auto" w:fill="FFFFFF"/>
        </w:rPr>
      </w:pPr>
    </w:p>
    <w:p w14:paraId="1499003D" w14:textId="3C2B4CCA" w:rsidR="00E247BB" w:rsidRPr="00E925A6" w:rsidRDefault="00E247BB" w:rsidP="00903AA7">
      <w:pPr>
        <w:rPr>
          <w:b/>
          <w:bCs/>
          <w:sz w:val="28"/>
          <w:szCs w:val="28"/>
        </w:rPr>
      </w:pPr>
      <w:r w:rsidRPr="00E925A6">
        <w:rPr>
          <w:b/>
          <w:bCs/>
          <w:noProof/>
          <w:color w:val="767171" w:themeColor="background2" w:themeShade="80"/>
          <w:sz w:val="28"/>
          <w:szCs w:val="28"/>
          <w:lang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DFEBBA" wp14:editId="52CFA624">
                <wp:simplePos x="0" y="0"/>
                <wp:positionH relativeFrom="margin">
                  <wp:align>left</wp:align>
                </wp:positionH>
                <wp:positionV relativeFrom="paragraph">
                  <wp:posOffset>327025</wp:posOffset>
                </wp:positionV>
                <wp:extent cx="5543550" cy="11144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3550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818C8" w14:textId="41952B80" w:rsidR="00E925A6" w:rsidRPr="00057C30" w:rsidRDefault="00A973F5">
                            <w:pPr>
                              <w:rPr>
                                <w:rFonts w:cstheme="minorHAnsi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</w:rPr>
                              <w:t>Phuoc Nguyen – N99517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DFEB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5.75pt;width:436.5pt;height:87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">
                <v:textbox>
                  <w:txbxContent>
                    <w:p w14:paraId="2AF818C8" w14:textId="41952B80" w:rsidR="00E925A6" w:rsidRPr="00057C30" w:rsidRDefault="00A973F5">
                      <w:pPr>
                        <w:rPr>
                          <w:rFonts w:cstheme="minorHAnsi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 w:val="28"/>
                          <w:szCs w:val="28"/>
                        </w:rPr>
                        <w:t>Phuoc Nguyen – N995173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925A6">
        <w:rPr>
          <w:b/>
          <w:bCs/>
          <w:color w:val="767171" w:themeColor="background2" w:themeShade="80"/>
          <w:sz w:val="28"/>
          <w:szCs w:val="28"/>
        </w:rPr>
        <w:t>Student Name(s)/Student ID(s):</w:t>
      </w:r>
    </w:p>
    <w:p w14:paraId="61F76401" w14:textId="77777777" w:rsidR="005B6B26" w:rsidRDefault="005B6B26" w:rsidP="00903AA7">
      <w:pPr>
        <w:rPr>
          <w:b/>
          <w:bCs/>
          <w:sz w:val="32"/>
        </w:rPr>
      </w:pPr>
    </w:p>
    <w:p w14:paraId="6AC473AB" w14:textId="52C25E8E" w:rsidR="005B6B26" w:rsidRPr="005B6B26" w:rsidRDefault="0065644C" w:rsidP="00903AA7">
      <w:pPr>
        <w:rPr>
          <w:b/>
          <w:bCs/>
          <w:sz w:val="28"/>
        </w:rPr>
      </w:pPr>
      <w:r w:rsidRPr="005B6B26">
        <w:rPr>
          <w:b/>
          <w:bCs/>
          <w:sz w:val="28"/>
        </w:rPr>
        <w:t>In the following section, you are required to mark which functionality you have implemented.</w:t>
      </w:r>
      <w:r w:rsidR="006967D5" w:rsidRPr="006967D5">
        <w:rPr>
          <w:b/>
          <w:bCs/>
          <w:sz w:val="28"/>
        </w:rPr>
        <w:t xml:space="preserve"> </w:t>
      </w:r>
      <w:r w:rsidR="006967D5">
        <w:rPr>
          <w:b/>
          <w:bCs/>
          <w:sz w:val="28"/>
        </w:rPr>
        <w:t>I</w:t>
      </w:r>
      <w:r w:rsidR="006967D5" w:rsidRPr="005B6B26">
        <w:rPr>
          <w:b/>
          <w:bCs/>
          <w:sz w:val="28"/>
        </w:rPr>
        <w:t>n the column on the right</w:t>
      </w:r>
      <w:r w:rsidR="006967D5">
        <w:rPr>
          <w:b/>
          <w:bCs/>
          <w:sz w:val="28"/>
        </w:rPr>
        <w:t xml:space="preserve"> </w:t>
      </w:r>
      <w:r w:rsidR="0087716D">
        <w:rPr>
          <w:b/>
          <w:bCs/>
          <w:sz w:val="28"/>
        </w:rPr>
        <w:t xml:space="preserve">leave </w:t>
      </w:r>
      <w:r w:rsidRPr="005B6B26">
        <w:rPr>
          <w:b/>
          <w:bCs/>
          <w:sz w:val="28"/>
        </w:rPr>
        <w:t xml:space="preserve">‘Y’ </w:t>
      </w:r>
      <w:r w:rsidR="0087716D">
        <w:rPr>
          <w:b/>
          <w:bCs/>
          <w:sz w:val="28"/>
        </w:rPr>
        <w:t xml:space="preserve">and delete ‘N’ </w:t>
      </w:r>
      <w:r w:rsidRPr="005B6B26">
        <w:rPr>
          <w:b/>
          <w:bCs/>
          <w:sz w:val="28"/>
        </w:rPr>
        <w:t xml:space="preserve">where you have completed this </w:t>
      </w:r>
      <w:r w:rsidR="00CA2DDC" w:rsidRPr="005B6B26">
        <w:rPr>
          <w:b/>
          <w:bCs/>
          <w:sz w:val="28"/>
        </w:rPr>
        <w:t xml:space="preserve">functionality </w:t>
      </w:r>
      <w:r w:rsidR="00CA2DDC">
        <w:rPr>
          <w:b/>
          <w:bCs/>
          <w:sz w:val="28"/>
        </w:rPr>
        <w:t xml:space="preserve">or </w:t>
      </w:r>
      <w:r w:rsidR="0087716D">
        <w:rPr>
          <w:b/>
          <w:bCs/>
          <w:sz w:val="28"/>
        </w:rPr>
        <w:t xml:space="preserve">leave </w:t>
      </w:r>
      <w:r w:rsidRPr="005B6B26">
        <w:rPr>
          <w:b/>
          <w:bCs/>
          <w:sz w:val="28"/>
        </w:rPr>
        <w:t xml:space="preserve">‘N’ </w:t>
      </w:r>
      <w:r w:rsidR="0087716D">
        <w:rPr>
          <w:b/>
          <w:bCs/>
          <w:sz w:val="28"/>
        </w:rPr>
        <w:t xml:space="preserve">and delete ‘Y’ </w:t>
      </w:r>
      <w:r w:rsidRPr="005B6B26">
        <w:rPr>
          <w:b/>
          <w:bCs/>
          <w:sz w:val="28"/>
        </w:rPr>
        <w:t xml:space="preserve">where you have not. Please fill in any additional text boxes requested, and please note any limitations or bugs in the </w:t>
      </w:r>
      <w:r w:rsidR="00DF3D8F">
        <w:rPr>
          <w:b/>
          <w:bCs/>
          <w:sz w:val="28"/>
        </w:rPr>
        <w:t>box at the end of each section</w:t>
      </w:r>
      <w:r w:rsidRPr="005B6B26">
        <w:rPr>
          <w:b/>
          <w:bCs/>
          <w:sz w:val="28"/>
        </w:rPr>
        <w:t>.</w:t>
      </w:r>
      <w:r w:rsidR="00FD73B1">
        <w:rPr>
          <w:b/>
          <w:bCs/>
          <w:sz w:val="28"/>
        </w:rPr>
        <w:t xml:space="preserve"> You may expand the table if you need more room for comments.</w:t>
      </w:r>
    </w:p>
    <w:p w14:paraId="3F49A953" w14:textId="01263E3C" w:rsidR="00903AA7" w:rsidRDefault="00903AA7">
      <w:pPr>
        <w:rPr>
          <w:bCs/>
          <w:i/>
          <w:sz w:val="24"/>
        </w:rPr>
      </w:pPr>
    </w:p>
    <w:p w14:paraId="332E2AFC" w14:textId="0D33DF51" w:rsidR="008F68A9" w:rsidRDefault="008F68A9">
      <w:pPr>
        <w:rPr>
          <w:bCs/>
          <w:i/>
          <w:sz w:val="24"/>
        </w:rPr>
      </w:pPr>
    </w:p>
    <w:p w14:paraId="1A0AD645" w14:textId="2CCADADD" w:rsidR="008F68A9" w:rsidRDefault="008F68A9">
      <w:pPr>
        <w:rPr>
          <w:bCs/>
          <w:i/>
          <w:sz w:val="24"/>
        </w:rPr>
      </w:pPr>
    </w:p>
    <w:p w14:paraId="7D3B1E8B" w14:textId="600FC347" w:rsidR="008F68A9" w:rsidRDefault="008F68A9">
      <w:pPr>
        <w:rPr>
          <w:bCs/>
          <w:i/>
          <w:sz w:val="24"/>
        </w:rPr>
      </w:pPr>
    </w:p>
    <w:p w14:paraId="57C357ED" w14:textId="7C1116D4" w:rsidR="008F68A9" w:rsidRDefault="008F68A9">
      <w:pPr>
        <w:rPr>
          <w:bCs/>
          <w:i/>
          <w:sz w:val="24"/>
        </w:rPr>
      </w:pPr>
    </w:p>
    <w:p w14:paraId="36A5CD42" w14:textId="11C03BC4" w:rsidR="008F68A9" w:rsidRDefault="008F68A9">
      <w:pPr>
        <w:rPr>
          <w:bCs/>
          <w:i/>
          <w:sz w:val="24"/>
        </w:rPr>
      </w:pPr>
    </w:p>
    <w:p w14:paraId="16C17911" w14:textId="174E30C2" w:rsidR="008F68A9" w:rsidRDefault="008F68A9">
      <w:pPr>
        <w:rPr>
          <w:bCs/>
          <w:i/>
          <w:sz w:val="24"/>
        </w:rPr>
      </w:pPr>
    </w:p>
    <w:p w14:paraId="2DB14311" w14:textId="0466ACAF" w:rsidR="008F68A9" w:rsidRDefault="008F68A9">
      <w:pPr>
        <w:rPr>
          <w:bCs/>
          <w:i/>
          <w:sz w:val="24"/>
        </w:rPr>
      </w:pPr>
    </w:p>
    <w:p w14:paraId="71FB7051" w14:textId="5610BCD9" w:rsidR="008F68A9" w:rsidRDefault="008F68A9">
      <w:pPr>
        <w:rPr>
          <w:bCs/>
          <w:i/>
          <w:sz w:val="24"/>
        </w:rPr>
      </w:pPr>
    </w:p>
    <w:p w14:paraId="5B29C08C" w14:textId="6BCCB464" w:rsidR="008F68A9" w:rsidRDefault="008F68A9">
      <w:pPr>
        <w:rPr>
          <w:bCs/>
          <w:i/>
          <w:sz w:val="24"/>
        </w:rPr>
      </w:pPr>
    </w:p>
    <w:p w14:paraId="273151FF" w14:textId="2A236C3E" w:rsidR="008F68A9" w:rsidRDefault="008F68A9">
      <w:pPr>
        <w:rPr>
          <w:bCs/>
          <w:i/>
          <w:sz w:val="24"/>
        </w:rPr>
      </w:pPr>
    </w:p>
    <w:p w14:paraId="2BFC60BD" w14:textId="0C1800D0" w:rsidR="008F68A9" w:rsidRDefault="008F68A9">
      <w:pPr>
        <w:rPr>
          <w:bCs/>
          <w:i/>
          <w:sz w:val="24"/>
        </w:rPr>
      </w:pPr>
    </w:p>
    <w:p w14:paraId="27689A78" w14:textId="72FAC5A2" w:rsidR="008F68A9" w:rsidRDefault="008F68A9">
      <w:pPr>
        <w:rPr>
          <w:bCs/>
          <w:i/>
          <w:sz w:val="24"/>
        </w:rPr>
      </w:pPr>
    </w:p>
    <w:p w14:paraId="463D13A5" w14:textId="77777777" w:rsidR="008F68A9" w:rsidRPr="008F68A9" w:rsidRDefault="008F68A9">
      <w:pPr>
        <w:rPr>
          <w:bCs/>
          <w:sz w:val="24"/>
        </w:rPr>
      </w:pPr>
    </w:p>
    <w:tbl>
      <w:tblPr>
        <w:tblStyle w:val="TableGrid"/>
        <w:tblW w:w="0" w:type="auto"/>
        <w:tblCellMar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1416"/>
        <w:gridCol w:w="6046"/>
        <w:gridCol w:w="1554"/>
      </w:tblGrid>
      <w:tr w:rsidR="007845BE" w:rsidRPr="0074378E" w14:paraId="27B62C9E" w14:textId="77777777" w:rsidTr="007845BE">
        <w:trPr>
          <w:trHeight w:val="841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800F4A6" w14:textId="33C272F4" w:rsidR="007845BE" w:rsidRPr="007E0F8F" w:rsidRDefault="00710D93" w:rsidP="007845BE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onsole Interface</w:t>
            </w:r>
            <w:r w:rsidR="007845BE" w:rsidRPr="007E0F8F">
              <w:rPr>
                <w:b/>
                <w:sz w:val="28"/>
              </w:rPr>
              <w:t xml:space="preserve"> Functionality</w:t>
            </w:r>
          </w:p>
        </w:tc>
      </w:tr>
      <w:tr w:rsidR="00710D93" w:rsidRPr="0074378E" w14:paraId="49E7B878" w14:textId="77777777" w:rsidTr="00710D93">
        <w:trPr>
          <w:trHeight w:val="282"/>
        </w:trPr>
        <w:tc>
          <w:tcPr>
            <w:tcW w:w="1416" w:type="dxa"/>
            <w:vMerge w:val="restart"/>
            <w:tcBorders>
              <w:right w:val="single" w:sz="4" w:space="0" w:color="auto"/>
            </w:tcBorders>
          </w:tcPr>
          <w:p w14:paraId="29981AB6" w14:textId="77777777" w:rsidR="00710D93" w:rsidRPr="007E0F8F" w:rsidRDefault="00710D93" w:rsidP="00710D93">
            <w:pPr>
              <w:rPr>
                <w:sz w:val="24"/>
              </w:rPr>
            </w:pPr>
          </w:p>
        </w:tc>
        <w:tc>
          <w:tcPr>
            <w:tcW w:w="6046" w:type="dxa"/>
            <w:tcBorders>
              <w:top w:val="single" w:sz="4" w:space="0" w:color="auto"/>
              <w:left w:val="single" w:sz="4" w:space="0" w:color="auto"/>
            </w:tcBorders>
          </w:tcPr>
          <w:p w14:paraId="2BD10146" w14:textId="77777777" w:rsidR="00710D93" w:rsidRDefault="00710D93" w:rsidP="00710D93">
            <w:pPr>
              <w:rPr>
                <w:sz w:val="24"/>
              </w:rPr>
            </w:pPr>
            <w:r>
              <w:rPr>
                <w:sz w:val="24"/>
              </w:rPr>
              <w:t>Input number of players handles out of range values</w:t>
            </w:r>
          </w:p>
          <w:p w14:paraId="442E9602" w14:textId="0C2AA07E" w:rsidR="00710D93" w:rsidRPr="00710D93" w:rsidRDefault="00710D93" w:rsidP="00710D93">
            <w:pPr>
              <w:rPr>
                <w:sz w:val="24"/>
              </w:rPr>
            </w:pPr>
            <w:r>
              <w:rPr>
                <w:sz w:val="24"/>
              </w:rPr>
              <w:t>Also handles non-numeric input including no input</w:t>
            </w:r>
          </w:p>
        </w:tc>
        <w:tc>
          <w:tcPr>
            <w:tcW w:w="1554" w:type="dxa"/>
          </w:tcPr>
          <w:p w14:paraId="791AA602" w14:textId="5B2C1974" w:rsidR="00710D93" w:rsidRDefault="00710D93" w:rsidP="00710D93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  <w:p w14:paraId="38F92AB2" w14:textId="4131CEBF" w:rsidR="00710D93" w:rsidRPr="007E0F8F" w:rsidRDefault="00710D93" w:rsidP="00710D93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710D93" w:rsidRPr="0074378E" w14:paraId="4A0ACBCA" w14:textId="77777777" w:rsidTr="00710D93">
        <w:trPr>
          <w:trHeight w:val="282"/>
        </w:trPr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599CAA36" w14:textId="77777777" w:rsidR="00710D93" w:rsidRPr="007E0F8F" w:rsidRDefault="00710D93" w:rsidP="00710D93">
            <w:pPr>
              <w:rPr>
                <w:sz w:val="24"/>
              </w:rPr>
            </w:pPr>
          </w:p>
        </w:tc>
        <w:tc>
          <w:tcPr>
            <w:tcW w:w="6046" w:type="dxa"/>
            <w:tcBorders>
              <w:left w:val="single" w:sz="4" w:space="0" w:color="auto"/>
            </w:tcBorders>
          </w:tcPr>
          <w:p w14:paraId="68E0E2BA" w14:textId="21AE0637" w:rsidR="00710D93" w:rsidRPr="00710D93" w:rsidRDefault="00710D93" w:rsidP="00710D93">
            <w:pPr>
              <w:rPr>
                <w:sz w:val="24"/>
              </w:rPr>
            </w:pPr>
            <w:r>
              <w:rPr>
                <w:sz w:val="24"/>
              </w:rPr>
              <w:t>Plays one round at a time when prompted</w:t>
            </w:r>
          </w:p>
        </w:tc>
        <w:tc>
          <w:tcPr>
            <w:tcW w:w="1554" w:type="dxa"/>
          </w:tcPr>
          <w:p w14:paraId="03616275" w14:textId="2BBB2C4B" w:rsidR="00710D93" w:rsidRPr="007E0F8F" w:rsidRDefault="00710D93" w:rsidP="00710D93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710D93" w:rsidRPr="0074378E" w14:paraId="036ADACB" w14:textId="77777777" w:rsidTr="00710D93">
        <w:trPr>
          <w:trHeight w:val="282"/>
        </w:trPr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2889A1DE" w14:textId="77777777" w:rsidR="00710D93" w:rsidRPr="007E0F8F" w:rsidRDefault="00710D93" w:rsidP="00710D93">
            <w:pPr>
              <w:rPr>
                <w:sz w:val="24"/>
              </w:rPr>
            </w:pPr>
          </w:p>
        </w:tc>
        <w:tc>
          <w:tcPr>
            <w:tcW w:w="6046" w:type="dxa"/>
            <w:tcBorders>
              <w:left w:val="single" w:sz="4" w:space="0" w:color="auto"/>
            </w:tcBorders>
          </w:tcPr>
          <w:p w14:paraId="43138875" w14:textId="42C53D67" w:rsidR="00710D93" w:rsidRDefault="00710D93" w:rsidP="00710D93">
            <w:pPr>
              <w:rPr>
                <w:sz w:val="24"/>
              </w:rPr>
            </w:pPr>
            <w:r>
              <w:rPr>
                <w:sz w:val="24"/>
              </w:rPr>
              <w:t>Outputs all player’s information at end of each round</w:t>
            </w:r>
          </w:p>
        </w:tc>
        <w:tc>
          <w:tcPr>
            <w:tcW w:w="1554" w:type="dxa"/>
          </w:tcPr>
          <w:p w14:paraId="5F66BCEE" w14:textId="5BF1AF99" w:rsidR="00710D93" w:rsidRDefault="005631A6" w:rsidP="00710D93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710D93" w:rsidRPr="0074378E" w14:paraId="0E56E1B9" w14:textId="77777777" w:rsidTr="00710D93">
        <w:trPr>
          <w:trHeight w:val="282"/>
        </w:trPr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6C6D2038" w14:textId="77777777" w:rsidR="00710D93" w:rsidRPr="007E0F8F" w:rsidRDefault="00710D93" w:rsidP="00710D93">
            <w:pPr>
              <w:rPr>
                <w:sz w:val="24"/>
              </w:rPr>
            </w:pPr>
          </w:p>
        </w:tc>
        <w:tc>
          <w:tcPr>
            <w:tcW w:w="6046" w:type="dxa"/>
            <w:tcBorders>
              <w:left w:val="single" w:sz="4" w:space="0" w:color="auto"/>
            </w:tcBorders>
          </w:tcPr>
          <w:p w14:paraId="3179EF45" w14:textId="26C56F2D" w:rsidR="00710D93" w:rsidRDefault="00710D93" w:rsidP="00710D93">
            <w:pPr>
              <w:rPr>
                <w:sz w:val="24"/>
              </w:rPr>
            </w:pPr>
            <w:r>
              <w:rPr>
                <w:sz w:val="24"/>
              </w:rPr>
              <w:t>A player who runs out of fuel does not continue to play in any further rounds</w:t>
            </w:r>
          </w:p>
        </w:tc>
        <w:tc>
          <w:tcPr>
            <w:tcW w:w="1554" w:type="dxa"/>
          </w:tcPr>
          <w:p w14:paraId="1BE771FF" w14:textId="77777777" w:rsidR="00710D93" w:rsidRDefault="00710D93" w:rsidP="00710D93">
            <w:pPr>
              <w:jc w:val="right"/>
              <w:rPr>
                <w:sz w:val="24"/>
              </w:rPr>
            </w:pPr>
          </w:p>
          <w:p w14:paraId="2DDCE556" w14:textId="7A5BC7B5" w:rsidR="005631A6" w:rsidRDefault="005631A6" w:rsidP="00710D93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710D93" w:rsidRPr="0074378E" w14:paraId="60EFBBD1" w14:textId="77777777" w:rsidTr="00710D93">
        <w:trPr>
          <w:trHeight w:val="282"/>
        </w:trPr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4E8C50F5" w14:textId="77777777" w:rsidR="00710D93" w:rsidRPr="007E0F8F" w:rsidRDefault="00710D93" w:rsidP="00710D93">
            <w:pPr>
              <w:rPr>
                <w:sz w:val="24"/>
              </w:rPr>
            </w:pPr>
          </w:p>
        </w:tc>
        <w:tc>
          <w:tcPr>
            <w:tcW w:w="6046" w:type="dxa"/>
            <w:tcBorders>
              <w:left w:val="single" w:sz="4" w:space="0" w:color="auto"/>
            </w:tcBorders>
          </w:tcPr>
          <w:p w14:paraId="780AAAE1" w14:textId="3E10B821" w:rsidR="00710D93" w:rsidRDefault="00710D93" w:rsidP="00710D93">
            <w:pPr>
              <w:rPr>
                <w:sz w:val="24"/>
              </w:rPr>
            </w:pPr>
            <w:r>
              <w:rPr>
                <w:sz w:val="24"/>
              </w:rPr>
              <w:t>Outputs an appropriate message if all players run out of fuel before the game is over</w:t>
            </w:r>
          </w:p>
        </w:tc>
        <w:tc>
          <w:tcPr>
            <w:tcW w:w="1554" w:type="dxa"/>
          </w:tcPr>
          <w:p w14:paraId="5B1E18EC" w14:textId="77777777" w:rsidR="00710D93" w:rsidRDefault="00710D93" w:rsidP="00710D93">
            <w:pPr>
              <w:jc w:val="right"/>
              <w:rPr>
                <w:sz w:val="24"/>
              </w:rPr>
            </w:pPr>
          </w:p>
          <w:p w14:paraId="4C4A7ECF" w14:textId="3AFA0382" w:rsidR="005631A6" w:rsidRDefault="005631A6" w:rsidP="00710D93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710D93" w:rsidRPr="0074378E" w14:paraId="07E77CA2" w14:textId="77777777" w:rsidTr="00710D93">
        <w:trPr>
          <w:trHeight w:val="282"/>
        </w:trPr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588FD48B" w14:textId="77777777" w:rsidR="00710D93" w:rsidRPr="007E0F8F" w:rsidRDefault="00710D93" w:rsidP="00710D93">
            <w:pPr>
              <w:rPr>
                <w:sz w:val="24"/>
              </w:rPr>
            </w:pPr>
          </w:p>
        </w:tc>
        <w:tc>
          <w:tcPr>
            <w:tcW w:w="6046" w:type="dxa"/>
            <w:tcBorders>
              <w:left w:val="single" w:sz="4" w:space="0" w:color="auto"/>
            </w:tcBorders>
          </w:tcPr>
          <w:p w14:paraId="20D9AE11" w14:textId="29124B91" w:rsidR="00710D93" w:rsidRDefault="00710D93" w:rsidP="00710D93">
            <w:pPr>
              <w:rPr>
                <w:sz w:val="24"/>
              </w:rPr>
            </w:pPr>
            <w:r>
              <w:rPr>
                <w:sz w:val="24"/>
              </w:rPr>
              <w:t>Outputs who has finished the game</w:t>
            </w:r>
          </w:p>
        </w:tc>
        <w:tc>
          <w:tcPr>
            <w:tcW w:w="1554" w:type="dxa"/>
          </w:tcPr>
          <w:p w14:paraId="59F78649" w14:textId="62D2AFA1" w:rsidR="00710D93" w:rsidRDefault="005631A6" w:rsidP="00710D93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710D93" w:rsidRPr="0074378E" w14:paraId="032425DB" w14:textId="77777777" w:rsidTr="00710D93">
        <w:trPr>
          <w:trHeight w:val="282"/>
        </w:trPr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24A0D20A" w14:textId="77777777" w:rsidR="00710D93" w:rsidRPr="007E0F8F" w:rsidRDefault="00710D93" w:rsidP="00710D93">
            <w:pPr>
              <w:rPr>
                <w:sz w:val="24"/>
              </w:rPr>
            </w:pPr>
          </w:p>
        </w:tc>
        <w:tc>
          <w:tcPr>
            <w:tcW w:w="6046" w:type="dxa"/>
            <w:tcBorders>
              <w:left w:val="single" w:sz="4" w:space="0" w:color="auto"/>
            </w:tcBorders>
          </w:tcPr>
          <w:p w14:paraId="48A68AD2" w14:textId="186E2316" w:rsidR="00710D93" w:rsidRDefault="00710D93" w:rsidP="00710D93">
            <w:pPr>
              <w:rPr>
                <w:sz w:val="24"/>
              </w:rPr>
            </w:pPr>
            <w:r>
              <w:rPr>
                <w:sz w:val="24"/>
              </w:rPr>
              <w:t>Outputs all player’s information at end of a game</w:t>
            </w:r>
          </w:p>
        </w:tc>
        <w:tc>
          <w:tcPr>
            <w:tcW w:w="1554" w:type="dxa"/>
          </w:tcPr>
          <w:p w14:paraId="3828752E" w14:textId="2B255FF4" w:rsidR="00710D93" w:rsidRDefault="005631A6" w:rsidP="00710D93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710D93" w:rsidRPr="0074378E" w14:paraId="661AC068" w14:textId="77777777" w:rsidTr="00710D93">
        <w:trPr>
          <w:trHeight w:val="282"/>
        </w:trPr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09E7A939" w14:textId="77777777" w:rsidR="00710D93" w:rsidRPr="007E0F8F" w:rsidRDefault="00710D93" w:rsidP="00710D93">
            <w:pPr>
              <w:rPr>
                <w:sz w:val="24"/>
              </w:rPr>
            </w:pPr>
          </w:p>
        </w:tc>
        <w:tc>
          <w:tcPr>
            <w:tcW w:w="6046" w:type="dxa"/>
            <w:tcBorders>
              <w:left w:val="single" w:sz="4" w:space="0" w:color="auto"/>
            </w:tcBorders>
          </w:tcPr>
          <w:p w14:paraId="175393AD" w14:textId="4430A87A" w:rsidR="00710D93" w:rsidRDefault="00710D93" w:rsidP="00710D93">
            <w:pPr>
              <w:rPr>
                <w:sz w:val="24"/>
              </w:rPr>
            </w:pPr>
            <w:r>
              <w:rPr>
                <w:sz w:val="24"/>
              </w:rPr>
              <w:t>Plays multiple games without any logical errors and/or run-time errors</w:t>
            </w:r>
          </w:p>
        </w:tc>
        <w:tc>
          <w:tcPr>
            <w:tcW w:w="1554" w:type="dxa"/>
          </w:tcPr>
          <w:p w14:paraId="026F9689" w14:textId="77777777" w:rsidR="00710D93" w:rsidRDefault="00710D93" w:rsidP="00710D93">
            <w:pPr>
              <w:jc w:val="right"/>
              <w:rPr>
                <w:sz w:val="24"/>
              </w:rPr>
            </w:pPr>
          </w:p>
          <w:p w14:paraId="7C550E83" w14:textId="26BA225B" w:rsidR="005631A6" w:rsidRDefault="005631A6" w:rsidP="00710D93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710D93" w:rsidRPr="0074378E" w14:paraId="0698DF16" w14:textId="77777777" w:rsidTr="00710D93">
        <w:trPr>
          <w:trHeight w:val="282"/>
        </w:trPr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14DE17FD" w14:textId="77777777" w:rsidR="00710D93" w:rsidRPr="007E0F8F" w:rsidRDefault="00710D93" w:rsidP="00710D93">
            <w:pPr>
              <w:rPr>
                <w:sz w:val="24"/>
              </w:rPr>
            </w:pPr>
          </w:p>
        </w:tc>
        <w:tc>
          <w:tcPr>
            <w:tcW w:w="6046" w:type="dxa"/>
            <w:tcBorders>
              <w:left w:val="single" w:sz="4" w:space="0" w:color="auto"/>
            </w:tcBorders>
          </w:tcPr>
          <w:p w14:paraId="274B07D3" w14:textId="05E4A0C9" w:rsidR="00710D93" w:rsidRDefault="00710D93" w:rsidP="00710D93">
            <w:pPr>
              <w:rPr>
                <w:sz w:val="24"/>
              </w:rPr>
            </w:pPr>
            <w:r>
              <w:rPr>
                <w:sz w:val="24"/>
              </w:rPr>
              <w:t>User can enter either “Y” or “y” to play another game</w:t>
            </w:r>
          </w:p>
        </w:tc>
        <w:tc>
          <w:tcPr>
            <w:tcW w:w="1554" w:type="dxa"/>
          </w:tcPr>
          <w:p w14:paraId="0477E500" w14:textId="0DF1A6BB" w:rsidR="00710D93" w:rsidRDefault="005631A6" w:rsidP="00710D93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5631A6" w:rsidRPr="0074378E" w14:paraId="7D39AD87" w14:textId="77777777" w:rsidTr="00710D93">
        <w:trPr>
          <w:trHeight w:val="282"/>
        </w:trPr>
        <w:tc>
          <w:tcPr>
            <w:tcW w:w="1416" w:type="dxa"/>
            <w:vMerge/>
            <w:tcBorders>
              <w:right w:val="single" w:sz="4" w:space="0" w:color="auto"/>
            </w:tcBorders>
          </w:tcPr>
          <w:p w14:paraId="1D73871E" w14:textId="77777777" w:rsidR="005631A6" w:rsidRPr="007E0F8F" w:rsidRDefault="005631A6" w:rsidP="00710D93">
            <w:pPr>
              <w:rPr>
                <w:sz w:val="24"/>
              </w:rPr>
            </w:pPr>
          </w:p>
        </w:tc>
        <w:tc>
          <w:tcPr>
            <w:tcW w:w="6046" w:type="dxa"/>
            <w:tcBorders>
              <w:left w:val="single" w:sz="4" w:space="0" w:color="auto"/>
              <w:bottom w:val="single" w:sz="4" w:space="0" w:color="auto"/>
            </w:tcBorders>
          </w:tcPr>
          <w:p w14:paraId="040170F6" w14:textId="473DFC1D" w:rsidR="005631A6" w:rsidRDefault="005631A6" w:rsidP="00710D93">
            <w:pPr>
              <w:rPr>
                <w:sz w:val="24"/>
              </w:rPr>
            </w:pPr>
            <w:r>
              <w:rPr>
                <w:sz w:val="24"/>
              </w:rPr>
              <w:t>User enters any other character than “Y” or “y” game  is terminated.</w:t>
            </w:r>
          </w:p>
          <w:p w14:paraId="74133FEB" w14:textId="06A9E1BD" w:rsidR="005631A6" w:rsidRDefault="005631A6" w:rsidP="00710D93">
            <w:pPr>
              <w:rPr>
                <w:sz w:val="24"/>
              </w:rPr>
            </w:pPr>
            <w:r>
              <w:rPr>
                <w:sz w:val="24"/>
              </w:rPr>
              <w:t>Game terminates gracefull</w:t>
            </w:r>
            <w:r w:rsidR="0087716D">
              <w:rPr>
                <w:sz w:val="24"/>
              </w:rPr>
              <w:t>y with a final message</w:t>
            </w:r>
          </w:p>
        </w:tc>
        <w:tc>
          <w:tcPr>
            <w:tcW w:w="1554" w:type="dxa"/>
            <w:tcBorders>
              <w:bottom w:val="single" w:sz="4" w:space="0" w:color="auto"/>
              <w:right w:val="single" w:sz="4" w:space="0" w:color="auto"/>
            </w:tcBorders>
          </w:tcPr>
          <w:p w14:paraId="2EFA7040" w14:textId="77777777" w:rsidR="005631A6" w:rsidRDefault="005631A6" w:rsidP="00710D93">
            <w:pPr>
              <w:jc w:val="right"/>
              <w:rPr>
                <w:sz w:val="24"/>
              </w:rPr>
            </w:pPr>
          </w:p>
          <w:p w14:paraId="34C71C9C" w14:textId="371D4A89" w:rsidR="005631A6" w:rsidRDefault="005631A6" w:rsidP="00710D93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  <w:p w14:paraId="21881927" w14:textId="04997CE0" w:rsidR="005631A6" w:rsidRDefault="005631A6" w:rsidP="002568C4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710D93" w:rsidRPr="0074378E" w14:paraId="2D329BF0" w14:textId="77777777" w:rsidTr="00710D93">
        <w:trPr>
          <w:trHeight w:val="282"/>
        </w:trPr>
        <w:tc>
          <w:tcPr>
            <w:tcW w:w="1416" w:type="dxa"/>
          </w:tcPr>
          <w:p w14:paraId="0CD605A4" w14:textId="09950522" w:rsidR="00710D93" w:rsidRPr="00346505" w:rsidRDefault="00710D93" w:rsidP="00710D93">
            <w:pPr>
              <w:rPr>
                <w:sz w:val="24"/>
              </w:rPr>
            </w:pPr>
            <w:r>
              <w:rPr>
                <w:b/>
                <w:sz w:val="24"/>
              </w:rPr>
              <w:t>Comments</w:t>
            </w:r>
          </w:p>
        </w:tc>
        <w:tc>
          <w:tcPr>
            <w:tcW w:w="7600" w:type="dxa"/>
            <w:gridSpan w:val="2"/>
          </w:tcPr>
          <w:p w14:paraId="52B60D8C" w14:textId="010B1B98" w:rsidR="00710D93" w:rsidRDefault="00C43600" w:rsidP="00710D93">
            <w:pPr>
              <w:rPr>
                <w:sz w:val="24"/>
              </w:rPr>
            </w:pPr>
            <w:r>
              <w:rPr>
                <w:i/>
                <w:sz w:val="24"/>
              </w:rPr>
              <w:t>No</w:t>
            </w:r>
            <w:r w:rsidR="00710D93">
              <w:rPr>
                <w:i/>
                <w:sz w:val="24"/>
              </w:rPr>
              <w:t xml:space="preserve"> limitations, bugs, logical errors, and/or run-time errors </w:t>
            </w:r>
            <w:r>
              <w:rPr>
                <w:i/>
                <w:sz w:val="24"/>
              </w:rPr>
              <w:t>when testing</w:t>
            </w:r>
            <w:r w:rsidR="006A7367">
              <w:rPr>
                <w:i/>
                <w:sz w:val="24"/>
              </w:rPr>
              <w:t xml:space="preserve"> was conducted.</w:t>
            </w:r>
          </w:p>
        </w:tc>
      </w:tr>
    </w:tbl>
    <w:p w14:paraId="411DB210" w14:textId="4540065B" w:rsidR="00A60D31" w:rsidRDefault="00A60D31"/>
    <w:p w14:paraId="4440B4CA" w14:textId="77777777" w:rsidR="002568C4" w:rsidRDefault="002568C4"/>
    <w:p w14:paraId="34609572" w14:textId="716CA5B7" w:rsidR="00802410" w:rsidRPr="00A31414" w:rsidRDefault="00A60D31">
      <w:r>
        <w:br w:type="page"/>
      </w:r>
    </w:p>
    <w:tbl>
      <w:tblPr>
        <w:tblStyle w:val="TableGrid"/>
        <w:tblW w:w="0" w:type="auto"/>
        <w:tblCellMar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1416"/>
        <w:gridCol w:w="5887"/>
        <w:gridCol w:w="1713"/>
      </w:tblGrid>
      <w:tr w:rsidR="00285FC5" w:rsidRPr="0074378E" w14:paraId="60474C80" w14:textId="77777777" w:rsidTr="00285FC5">
        <w:trPr>
          <w:trHeight w:val="841"/>
        </w:trPr>
        <w:tc>
          <w:tcPr>
            <w:tcW w:w="9016" w:type="dxa"/>
            <w:gridSpan w:val="3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6A4185D" w14:textId="4C29AAA9" w:rsidR="00285FC5" w:rsidRPr="007E0F8F" w:rsidRDefault="00E20228" w:rsidP="00285FC5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GUI Interface</w:t>
            </w:r>
            <w:r w:rsidR="00285FC5">
              <w:rPr>
                <w:b/>
                <w:sz w:val="28"/>
              </w:rPr>
              <w:t xml:space="preserve"> Functionality</w:t>
            </w:r>
          </w:p>
        </w:tc>
      </w:tr>
      <w:tr w:rsidR="00B73C98" w:rsidRPr="0074378E" w14:paraId="402252BC" w14:textId="77777777" w:rsidTr="00F518E5">
        <w:trPr>
          <w:trHeight w:val="282"/>
        </w:trPr>
        <w:tc>
          <w:tcPr>
            <w:tcW w:w="1416" w:type="dxa"/>
            <w:vMerge w:val="restart"/>
          </w:tcPr>
          <w:p w14:paraId="3A492977" w14:textId="0EE324FB" w:rsidR="00B73C98" w:rsidRPr="00192788" w:rsidRDefault="00B73C98" w:rsidP="006A7940">
            <w:pPr>
              <w:rPr>
                <w:b/>
                <w:sz w:val="24"/>
              </w:rPr>
            </w:pPr>
          </w:p>
        </w:tc>
        <w:tc>
          <w:tcPr>
            <w:tcW w:w="5887" w:type="dxa"/>
          </w:tcPr>
          <w:p w14:paraId="3304B025" w14:textId="77777777" w:rsidR="00785994" w:rsidRDefault="00785994" w:rsidP="00785994">
            <w:pPr>
              <w:rPr>
                <w:sz w:val="24"/>
              </w:rPr>
            </w:pPr>
            <w:r>
              <w:rPr>
                <w:sz w:val="24"/>
              </w:rPr>
              <w:t>At Start of Game – Right Panel has</w:t>
            </w:r>
          </w:p>
          <w:p w14:paraId="55E65761" w14:textId="77777777" w:rsidR="00785994" w:rsidRDefault="00785994" w:rsidP="00785994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ComboBox shows 6</w:t>
            </w:r>
          </w:p>
          <w:p w14:paraId="00B2F936" w14:textId="77777777" w:rsidR="00785994" w:rsidRDefault="00785994" w:rsidP="00785994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Names in DataGridView are editable</w:t>
            </w:r>
          </w:p>
          <w:p w14:paraId="6D0F3F57" w14:textId="0FB47A69" w:rsidR="00785994" w:rsidRDefault="00785994" w:rsidP="00785994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Other Columns in DataGridView read only</w:t>
            </w:r>
          </w:p>
          <w:p w14:paraId="19C8C67E" w14:textId="510F61B2" w:rsidR="00785994" w:rsidRDefault="00785994" w:rsidP="00785994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GroupBox contains 2 Radio Buttons all enabled</w:t>
            </w:r>
          </w:p>
          <w:p w14:paraId="5E64450D" w14:textId="7CFDEBAE" w:rsidR="00B73C98" w:rsidRPr="00785994" w:rsidRDefault="00785994" w:rsidP="00785994">
            <w:pPr>
              <w:pStyle w:val="ListParagraph"/>
              <w:numPr>
                <w:ilvl w:val="0"/>
                <w:numId w:val="8"/>
              </w:numPr>
              <w:rPr>
                <w:sz w:val="24"/>
              </w:rPr>
            </w:pPr>
            <w:r w:rsidRPr="00785994">
              <w:rPr>
                <w:sz w:val="24"/>
              </w:rPr>
              <w:t>Exit Button enabled &amp; Other buttons not enabled</w:t>
            </w:r>
          </w:p>
        </w:tc>
        <w:tc>
          <w:tcPr>
            <w:tcW w:w="1713" w:type="dxa"/>
            <w:tcBorders>
              <w:bottom w:val="single" w:sz="4" w:space="0" w:color="auto"/>
            </w:tcBorders>
          </w:tcPr>
          <w:p w14:paraId="32EBCC7C" w14:textId="77777777" w:rsidR="00785994" w:rsidRDefault="00785994" w:rsidP="00CA3A5C">
            <w:pPr>
              <w:jc w:val="right"/>
              <w:rPr>
                <w:sz w:val="24"/>
              </w:rPr>
            </w:pPr>
          </w:p>
          <w:p w14:paraId="7EFCB414" w14:textId="53CC24A5" w:rsidR="00B73C98" w:rsidRDefault="00285FC5" w:rsidP="00CA3A5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  <w:p w14:paraId="77A6F1BE" w14:textId="6B0663BD" w:rsidR="00107DE4" w:rsidRDefault="00107DE4" w:rsidP="00CA3A5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  <w:p w14:paraId="1AB56827" w14:textId="33E55E29" w:rsidR="00107DE4" w:rsidRDefault="00107DE4" w:rsidP="00CA3A5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  <w:p w14:paraId="160DE2C9" w14:textId="7668FE32" w:rsidR="00107DE4" w:rsidRDefault="00107DE4" w:rsidP="00CA3A5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  <w:p w14:paraId="47B9DB63" w14:textId="78A3B989" w:rsidR="00107DE4" w:rsidRPr="007E0F8F" w:rsidRDefault="00107DE4" w:rsidP="00CA3A5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B73C98" w:rsidRPr="0074378E" w14:paraId="605AED8A" w14:textId="77777777" w:rsidTr="00F518E5">
        <w:trPr>
          <w:trHeight w:val="282"/>
        </w:trPr>
        <w:tc>
          <w:tcPr>
            <w:tcW w:w="1416" w:type="dxa"/>
            <w:vMerge/>
          </w:tcPr>
          <w:p w14:paraId="7FCCD41B" w14:textId="77777777" w:rsidR="00B73C98" w:rsidRPr="007E0F8F" w:rsidRDefault="00B73C98" w:rsidP="00CA3A5C">
            <w:pPr>
              <w:rPr>
                <w:sz w:val="24"/>
              </w:rPr>
            </w:pPr>
          </w:p>
        </w:tc>
        <w:tc>
          <w:tcPr>
            <w:tcW w:w="5887" w:type="dxa"/>
          </w:tcPr>
          <w:p w14:paraId="025C2293" w14:textId="77777777" w:rsidR="00785994" w:rsidRDefault="00785994" w:rsidP="00785994">
            <w:pPr>
              <w:rPr>
                <w:sz w:val="24"/>
              </w:rPr>
            </w:pPr>
            <w:r>
              <w:rPr>
                <w:sz w:val="24"/>
              </w:rPr>
              <w:t>At Start of Game – Left Panel has</w:t>
            </w:r>
          </w:p>
          <w:p w14:paraId="23A720DE" w14:textId="77777777" w:rsidR="00785994" w:rsidRDefault="00785994" w:rsidP="00785994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6 tokens on Start Square</w:t>
            </w:r>
          </w:p>
          <w:p w14:paraId="5DA4B8B8" w14:textId="77777777" w:rsidR="00785994" w:rsidRDefault="00785994" w:rsidP="00785994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8 Wormhole squares</w:t>
            </w:r>
          </w:p>
          <w:p w14:paraId="134F540C" w14:textId="77777777" w:rsidR="00785994" w:rsidRDefault="00785994" w:rsidP="00785994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8 Blackhole squares</w:t>
            </w:r>
          </w:p>
          <w:p w14:paraId="30FEBBA3" w14:textId="62FC9A33" w:rsidR="00B73C98" w:rsidRPr="00785994" w:rsidRDefault="00785994" w:rsidP="00E20228">
            <w:pPr>
              <w:pStyle w:val="ListParagraph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Squares numbered alternate direction on each row</w:t>
            </w:r>
          </w:p>
        </w:tc>
        <w:tc>
          <w:tcPr>
            <w:tcW w:w="1713" w:type="dxa"/>
            <w:tcBorders>
              <w:top w:val="single" w:sz="4" w:space="0" w:color="auto"/>
              <w:bottom w:val="single" w:sz="4" w:space="0" w:color="auto"/>
            </w:tcBorders>
          </w:tcPr>
          <w:p w14:paraId="2DBEE2CB" w14:textId="77777777" w:rsidR="00785994" w:rsidRDefault="00785994" w:rsidP="00CA3A5C">
            <w:pPr>
              <w:jc w:val="right"/>
              <w:rPr>
                <w:sz w:val="24"/>
              </w:rPr>
            </w:pPr>
          </w:p>
          <w:p w14:paraId="37711EFA" w14:textId="1096C21B" w:rsidR="00B73C98" w:rsidRDefault="00285FC5" w:rsidP="00CA3A5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  <w:p w14:paraId="15AAC443" w14:textId="7E1C9751" w:rsidR="00107DE4" w:rsidRDefault="00107DE4" w:rsidP="00CA3A5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  <w:p w14:paraId="63F7B195" w14:textId="77F328E6" w:rsidR="00107DE4" w:rsidRDefault="00107DE4" w:rsidP="00CA3A5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  <w:p w14:paraId="09BE3098" w14:textId="0F9EBD28" w:rsidR="00B73C98" w:rsidRPr="007E0F8F" w:rsidRDefault="00107DE4" w:rsidP="00CA3A5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B73C98" w:rsidRPr="0074378E" w14:paraId="39A8DE5D" w14:textId="77777777" w:rsidTr="00F518E5">
        <w:trPr>
          <w:trHeight w:val="282"/>
        </w:trPr>
        <w:tc>
          <w:tcPr>
            <w:tcW w:w="1416" w:type="dxa"/>
            <w:vMerge/>
          </w:tcPr>
          <w:p w14:paraId="1B57BB6D" w14:textId="77777777" w:rsidR="00B73C98" w:rsidRPr="007E0F8F" w:rsidRDefault="00B73C98" w:rsidP="00CA3A5C">
            <w:pPr>
              <w:rPr>
                <w:sz w:val="24"/>
              </w:rPr>
            </w:pPr>
          </w:p>
        </w:tc>
        <w:tc>
          <w:tcPr>
            <w:tcW w:w="5887" w:type="dxa"/>
          </w:tcPr>
          <w:p w14:paraId="45A8B766" w14:textId="72E41882" w:rsidR="00785994" w:rsidRPr="00E20228" w:rsidRDefault="00785994" w:rsidP="00E20228">
            <w:pPr>
              <w:rPr>
                <w:sz w:val="24"/>
              </w:rPr>
            </w:pPr>
            <w:r>
              <w:rPr>
                <w:sz w:val="24"/>
              </w:rPr>
              <w:t>Single Step Mode implemented correctly</w:t>
            </w:r>
          </w:p>
        </w:tc>
        <w:tc>
          <w:tcPr>
            <w:tcW w:w="1713" w:type="dxa"/>
            <w:tcBorders>
              <w:top w:val="single" w:sz="4" w:space="0" w:color="auto"/>
            </w:tcBorders>
          </w:tcPr>
          <w:p w14:paraId="689F1300" w14:textId="3257ABE7" w:rsidR="00B73C98" w:rsidRPr="007E0F8F" w:rsidRDefault="00285FC5" w:rsidP="008A746F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B73C98" w:rsidRPr="0074378E" w14:paraId="3B00A37D" w14:textId="77777777" w:rsidTr="00F518E5">
        <w:trPr>
          <w:trHeight w:val="282"/>
        </w:trPr>
        <w:tc>
          <w:tcPr>
            <w:tcW w:w="1416" w:type="dxa"/>
            <w:vMerge/>
          </w:tcPr>
          <w:p w14:paraId="1E6756D3" w14:textId="77777777" w:rsidR="00B73C98" w:rsidRPr="007E0F8F" w:rsidRDefault="00B73C98" w:rsidP="00CA3A5C">
            <w:pPr>
              <w:rPr>
                <w:sz w:val="24"/>
              </w:rPr>
            </w:pPr>
          </w:p>
        </w:tc>
        <w:tc>
          <w:tcPr>
            <w:tcW w:w="5887" w:type="dxa"/>
          </w:tcPr>
          <w:p w14:paraId="0F88DBE5" w14:textId="6F91E8D1" w:rsidR="001F2C8F" w:rsidRPr="00E20228" w:rsidRDefault="00785994" w:rsidP="00E20228">
            <w:pPr>
              <w:rPr>
                <w:sz w:val="24"/>
              </w:rPr>
            </w:pPr>
            <w:r>
              <w:rPr>
                <w:sz w:val="24"/>
              </w:rPr>
              <w:t>Selecting any number of players other than 6, results in correct number of tokens displayed on the Start Square</w:t>
            </w:r>
          </w:p>
        </w:tc>
        <w:tc>
          <w:tcPr>
            <w:tcW w:w="1713" w:type="dxa"/>
          </w:tcPr>
          <w:p w14:paraId="740CE553" w14:textId="77777777" w:rsidR="00785994" w:rsidRDefault="00785994" w:rsidP="00CA3A5C">
            <w:pPr>
              <w:jc w:val="right"/>
              <w:rPr>
                <w:sz w:val="24"/>
              </w:rPr>
            </w:pPr>
          </w:p>
          <w:p w14:paraId="192EFF30" w14:textId="5D1AB727" w:rsidR="00B73C98" w:rsidRDefault="00285FC5" w:rsidP="00785994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E20228" w:rsidRPr="0074378E" w14:paraId="04D859AB" w14:textId="77777777" w:rsidTr="00F518E5">
        <w:trPr>
          <w:trHeight w:val="282"/>
        </w:trPr>
        <w:tc>
          <w:tcPr>
            <w:tcW w:w="1416" w:type="dxa"/>
            <w:vMerge/>
          </w:tcPr>
          <w:p w14:paraId="24672DBE" w14:textId="77777777" w:rsidR="00E20228" w:rsidRPr="007E0F8F" w:rsidRDefault="00E20228" w:rsidP="00CA3A5C">
            <w:pPr>
              <w:rPr>
                <w:sz w:val="24"/>
              </w:rPr>
            </w:pPr>
          </w:p>
        </w:tc>
        <w:tc>
          <w:tcPr>
            <w:tcW w:w="5887" w:type="dxa"/>
          </w:tcPr>
          <w:p w14:paraId="2552966F" w14:textId="44B6CC7D" w:rsidR="00E20228" w:rsidRPr="00E20228" w:rsidRDefault="00785994" w:rsidP="00E20228">
            <w:pPr>
              <w:rPr>
                <w:sz w:val="24"/>
              </w:rPr>
            </w:pPr>
            <w:r>
              <w:rPr>
                <w:sz w:val="24"/>
              </w:rPr>
              <w:t xml:space="preserve">After each round, a </w:t>
            </w:r>
            <w:r w:rsidRPr="007D46F2">
              <w:rPr>
                <w:sz w:val="24"/>
              </w:rPr>
              <w:t>token</w:t>
            </w:r>
            <w:r>
              <w:rPr>
                <w:sz w:val="24"/>
              </w:rPr>
              <w:t>’s</w:t>
            </w:r>
            <w:r w:rsidRPr="007D46F2">
              <w:rPr>
                <w:sz w:val="24"/>
              </w:rPr>
              <w:t xml:space="preserve"> </w:t>
            </w:r>
            <w:r>
              <w:rPr>
                <w:sz w:val="24"/>
              </w:rPr>
              <w:t>position</w:t>
            </w:r>
            <w:r w:rsidRPr="007D46F2">
              <w:rPr>
                <w:sz w:val="24"/>
              </w:rPr>
              <w:t xml:space="preserve"> o</w:t>
            </w:r>
            <w:r>
              <w:rPr>
                <w:sz w:val="24"/>
              </w:rPr>
              <w:t>n</w:t>
            </w:r>
            <w:r w:rsidRPr="007D46F2">
              <w:rPr>
                <w:sz w:val="24"/>
              </w:rPr>
              <w:t xml:space="preserve"> GUI board agrees with Square number of that token in the DataGridView</w:t>
            </w:r>
          </w:p>
        </w:tc>
        <w:tc>
          <w:tcPr>
            <w:tcW w:w="1713" w:type="dxa"/>
          </w:tcPr>
          <w:p w14:paraId="4131B9F7" w14:textId="77777777" w:rsidR="00E20228" w:rsidRDefault="00E20228" w:rsidP="00CA3A5C">
            <w:pPr>
              <w:jc w:val="right"/>
              <w:rPr>
                <w:sz w:val="24"/>
              </w:rPr>
            </w:pPr>
          </w:p>
          <w:p w14:paraId="4F963DBF" w14:textId="77777777" w:rsidR="00107DE4" w:rsidRDefault="00107DE4" w:rsidP="00CA3A5C">
            <w:pPr>
              <w:jc w:val="right"/>
              <w:rPr>
                <w:sz w:val="24"/>
              </w:rPr>
            </w:pPr>
          </w:p>
          <w:p w14:paraId="6C61F3F1" w14:textId="18465EA1" w:rsidR="00107DE4" w:rsidRDefault="00107DE4" w:rsidP="00CA3A5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CB42CC" w:rsidRPr="0074378E" w14:paraId="0041D9AF" w14:textId="77777777" w:rsidTr="00F518E5">
        <w:trPr>
          <w:trHeight w:val="282"/>
        </w:trPr>
        <w:tc>
          <w:tcPr>
            <w:tcW w:w="1416" w:type="dxa"/>
            <w:vMerge/>
          </w:tcPr>
          <w:p w14:paraId="63509D2B" w14:textId="77777777" w:rsidR="00CB42CC" w:rsidRPr="007E0F8F" w:rsidRDefault="00CB42CC" w:rsidP="00CB42CC">
            <w:pPr>
              <w:rPr>
                <w:sz w:val="24"/>
              </w:rPr>
            </w:pPr>
          </w:p>
        </w:tc>
        <w:tc>
          <w:tcPr>
            <w:tcW w:w="5887" w:type="dxa"/>
          </w:tcPr>
          <w:p w14:paraId="26AA7282" w14:textId="1BE9ED05" w:rsidR="00CB42CC" w:rsidRDefault="00CB42CC" w:rsidP="00CB42CC">
            <w:pPr>
              <w:rPr>
                <w:sz w:val="24"/>
              </w:rPr>
            </w:pPr>
            <w:r>
              <w:rPr>
                <w:sz w:val="24"/>
              </w:rPr>
              <w:t>A player who runs out of fuel does not continue to play in any further rounds</w:t>
            </w:r>
          </w:p>
        </w:tc>
        <w:tc>
          <w:tcPr>
            <w:tcW w:w="1713" w:type="dxa"/>
          </w:tcPr>
          <w:p w14:paraId="0882328B" w14:textId="77777777" w:rsidR="00CB42CC" w:rsidRDefault="00CB42CC" w:rsidP="00CB42CC">
            <w:pPr>
              <w:jc w:val="right"/>
              <w:rPr>
                <w:sz w:val="24"/>
              </w:rPr>
            </w:pPr>
          </w:p>
          <w:p w14:paraId="73F7B0AD" w14:textId="6DC049C4" w:rsidR="00CB42CC" w:rsidRDefault="00CB42CC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CB42CC" w:rsidRPr="0074378E" w14:paraId="0E64444B" w14:textId="77777777" w:rsidTr="00F518E5">
        <w:trPr>
          <w:trHeight w:val="282"/>
        </w:trPr>
        <w:tc>
          <w:tcPr>
            <w:tcW w:w="1416" w:type="dxa"/>
            <w:vMerge/>
          </w:tcPr>
          <w:p w14:paraId="14A4AD5C" w14:textId="77777777" w:rsidR="00CB42CC" w:rsidRPr="007E0F8F" w:rsidRDefault="00CB42CC" w:rsidP="00CB42CC">
            <w:pPr>
              <w:rPr>
                <w:sz w:val="24"/>
              </w:rPr>
            </w:pPr>
          </w:p>
        </w:tc>
        <w:tc>
          <w:tcPr>
            <w:tcW w:w="5887" w:type="dxa"/>
          </w:tcPr>
          <w:p w14:paraId="0C9B5CDF" w14:textId="783686F8" w:rsidR="00CB42CC" w:rsidRDefault="00CB42CC" w:rsidP="00CB42CC">
            <w:pPr>
              <w:rPr>
                <w:sz w:val="24"/>
              </w:rPr>
            </w:pPr>
            <w:r>
              <w:rPr>
                <w:sz w:val="24"/>
              </w:rPr>
              <w:t>Outputs an appropriate message if all players run out of fuel before the game is over</w:t>
            </w:r>
          </w:p>
        </w:tc>
        <w:tc>
          <w:tcPr>
            <w:tcW w:w="1713" w:type="dxa"/>
          </w:tcPr>
          <w:p w14:paraId="45FA37F9" w14:textId="77777777" w:rsidR="00CB42CC" w:rsidRDefault="00CB42CC" w:rsidP="00CB42CC">
            <w:pPr>
              <w:jc w:val="right"/>
              <w:rPr>
                <w:sz w:val="24"/>
              </w:rPr>
            </w:pPr>
          </w:p>
          <w:p w14:paraId="3F467E33" w14:textId="77F8643B" w:rsidR="00CB42CC" w:rsidRDefault="00CB42CC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CB42CC" w:rsidRPr="0074378E" w14:paraId="49CADB70" w14:textId="77777777" w:rsidTr="00F518E5">
        <w:trPr>
          <w:trHeight w:val="282"/>
        </w:trPr>
        <w:tc>
          <w:tcPr>
            <w:tcW w:w="1416" w:type="dxa"/>
            <w:vMerge/>
          </w:tcPr>
          <w:p w14:paraId="34839BAC" w14:textId="77777777" w:rsidR="00CB42CC" w:rsidRPr="007E0F8F" w:rsidRDefault="00CB42CC" w:rsidP="00CB42CC">
            <w:pPr>
              <w:rPr>
                <w:sz w:val="24"/>
              </w:rPr>
            </w:pPr>
          </w:p>
        </w:tc>
        <w:tc>
          <w:tcPr>
            <w:tcW w:w="5887" w:type="dxa"/>
          </w:tcPr>
          <w:p w14:paraId="22916BA0" w14:textId="77777777" w:rsidR="00CB42CC" w:rsidRDefault="00CB42CC" w:rsidP="00CB42CC">
            <w:pPr>
              <w:rPr>
                <w:sz w:val="24"/>
              </w:rPr>
            </w:pPr>
            <w:r>
              <w:rPr>
                <w:sz w:val="24"/>
              </w:rPr>
              <w:t>At end of  a game</w:t>
            </w:r>
          </w:p>
          <w:p w14:paraId="3FDAAADF" w14:textId="77777777" w:rsidR="00CB42CC" w:rsidRDefault="00CB42CC" w:rsidP="00CB42CC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MessageBox lists who finished</w:t>
            </w:r>
          </w:p>
          <w:p w14:paraId="42DA0D5F" w14:textId="77777777" w:rsidR="00CB42CC" w:rsidRDefault="00CB42CC" w:rsidP="00CB42CC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>Roll Dice button not enabled</w:t>
            </w:r>
          </w:p>
          <w:p w14:paraId="37F7F698" w14:textId="423FBF9E" w:rsidR="00CB42CC" w:rsidRPr="00785994" w:rsidRDefault="00CB42CC" w:rsidP="00CB42CC">
            <w:pPr>
              <w:pStyle w:val="ListParagraph"/>
              <w:numPr>
                <w:ilvl w:val="0"/>
                <w:numId w:val="10"/>
              </w:numPr>
              <w:rPr>
                <w:sz w:val="24"/>
              </w:rPr>
            </w:pPr>
            <w:r w:rsidRPr="00785994">
              <w:rPr>
                <w:sz w:val="24"/>
              </w:rPr>
              <w:t>Reset Game button enabled</w:t>
            </w:r>
          </w:p>
        </w:tc>
        <w:tc>
          <w:tcPr>
            <w:tcW w:w="1713" w:type="dxa"/>
          </w:tcPr>
          <w:p w14:paraId="774D7AF0" w14:textId="77777777" w:rsidR="00CB42CC" w:rsidRDefault="00CB42CC" w:rsidP="00CB42CC">
            <w:pPr>
              <w:jc w:val="right"/>
              <w:rPr>
                <w:sz w:val="24"/>
              </w:rPr>
            </w:pPr>
          </w:p>
          <w:p w14:paraId="104D19D1" w14:textId="5C1BA91A" w:rsidR="00CB42CC" w:rsidRDefault="00CB42CC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  <w:p w14:paraId="4066B5B0" w14:textId="41B8EE0B" w:rsidR="00CB42CC" w:rsidRDefault="00CB42CC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  <w:p w14:paraId="3EBBE848" w14:textId="4B78B5CD" w:rsidR="00CB42CC" w:rsidRDefault="00CB42CC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CB42CC" w:rsidRPr="0074378E" w14:paraId="738E7682" w14:textId="77777777" w:rsidTr="00F518E5">
        <w:trPr>
          <w:trHeight w:val="282"/>
        </w:trPr>
        <w:tc>
          <w:tcPr>
            <w:tcW w:w="1416" w:type="dxa"/>
            <w:vMerge/>
          </w:tcPr>
          <w:p w14:paraId="647DC498" w14:textId="77777777" w:rsidR="00CB42CC" w:rsidRPr="007E0F8F" w:rsidRDefault="00CB42CC" w:rsidP="00CB42CC">
            <w:pPr>
              <w:rPr>
                <w:sz w:val="24"/>
              </w:rPr>
            </w:pPr>
          </w:p>
        </w:tc>
        <w:tc>
          <w:tcPr>
            <w:tcW w:w="5887" w:type="dxa"/>
          </w:tcPr>
          <w:p w14:paraId="666AB8EF" w14:textId="77777777" w:rsidR="00CB42CC" w:rsidRDefault="00CB42CC" w:rsidP="00CB42CC">
            <w:pPr>
              <w:rPr>
                <w:sz w:val="24"/>
              </w:rPr>
            </w:pPr>
            <w:r>
              <w:rPr>
                <w:sz w:val="24"/>
              </w:rPr>
              <w:t>Reset Game button</w:t>
            </w:r>
          </w:p>
          <w:p w14:paraId="2745A369" w14:textId="77777777" w:rsidR="00CB42CC" w:rsidRDefault="00CB42CC" w:rsidP="00CB42CC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Enabled at end of every round</w:t>
            </w:r>
          </w:p>
          <w:p w14:paraId="47EBF4AD" w14:textId="359AACEA" w:rsidR="00CB42CC" w:rsidRPr="00785994" w:rsidRDefault="00CB42CC" w:rsidP="00CB42CC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 w:rsidRPr="00785994">
              <w:rPr>
                <w:sz w:val="24"/>
              </w:rPr>
              <w:t>When clicked returns game to “Starting” condition</w:t>
            </w:r>
          </w:p>
        </w:tc>
        <w:tc>
          <w:tcPr>
            <w:tcW w:w="1713" w:type="dxa"/>
          </w:tcPr>
          <w:p w14:paraId="66221730" w14:textId="29E381D4" w:rsidR="00CB42CC" w:rsidRDefault="00CB42CC" w:rsidP="00CB42CC">
            <w:pPr>
              <w:jc w:val="right"/>
              <w:rPr>
                <w:sz w:val="24"/>
              </w:rPr>
            </w:pPr>
          </w:p>
          <w:p w14:paraId="17F86621" w14:textId="5B257F90" w:rsidR="00CB42CC" w:rsidRDefault="00CB42CC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  <w:p w14:paraId="5E51A081" w14:textId="77777777" w:rsidR="00CB42CC" w:rsidRDefault="00CB42CC" w:rsidP="00CB42CC">
            <w:pPr>
              <w:jc w:val="right"/>
              <w:rPr>
                <w:sz w:val="24"/>
              </w:rPr>
            </w:pPr>
          </w:p>
          <w:p w14:paraId="42167B8C" w14:textId="14024C7F" w:rsidR="00CB42CC" w:rsidRDefault="00CB42CC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CB42CC" w:rsidRPr="0074378E" w14:paraId="0422CBAB" w14:textId="77777777" w:rsidTr="00F518E5">
        <w:trPr>
          <w:trHeight w:val="282"/>
        </w:trPr>
        <w:tc>
          <w:tcPr>
            <w:tcW w:w="1416" w:type="dxa"/>
            <w:vMerge/>
          </w:tcPr>
          <w:p w14:paraId="14DB70AB" w14:textId="77777777" w:rsidR="00CB42CC" w:rsidRPr="007E0F8F" w:rsidRDefault="00CB42CC" w:rsidP="00CB42CC">
            <w:pPr>
              <w:rPr>
                <w:sz w:val="24"/>
              </w:rPr>
            </w:pPr>
          </w:p>
        </w:tc>
        <w:tc>
          <w:tcPr>
            <w:tcW w:w="5887" w:type="dxa"/>
            <w:tcBorders>
              <w:right w:val="single" w:sz="4" w:space="0" w:color="auto"/>
            </w:tcBorders>
          </w:tcPr>
          <w:p w14:paraId="55C39CEC" w14:textId="77777777" w:rsidR="008F68A9" w:rsidRDefault="00CB42CC" w:rsidP="00CB42CC">
            <w:pPr>
              <w:rPr>
                <w:sz w:val="24"/>
              </w:rPr>
            </w:pPr>
            <w:r>
              <w:rPr>
                <w:sz w:val="24"/>
              </w:rPr>
              <w:t xml:space="preserve">Exit button </w:t>
            </w:r>
          </w:p>
          <w:p w14:paraId="3E815A65" w14:textId="5B017A86" w:rsidR="00CB42CC" w:rsidRDefault="00CB42CC" w:rsidP="008F68A9">
            <w:pPr>
              <w:pStyle w:val="ListParagraph"/>
              <w:numPr>
                <w:ilvl w:val="0"/>
                <w:numId w:val="13"/>
              </w:numPr>
              <w:rPr>
                <w:sz w:val="24"/>
              </w:rPr>
            </w:pPr>
            <w:r w:rsidRPr="008F68A9">
              <w:rPr>
                <w:sz w:val="24"/>
              </w:rPr>
              <w:t>always enabled</w:t>
            </w:r>
            <w:r w:rsidR="008F68A9" w:rsidRPr="008F68A9">
              <w:rPr>
                <w:sz w:val="24"/>
              </w:rPr>
              <w:t xml:space="preserve"> at start</w:t>
            </w:r>
            <w:r w:rsidR="00CE7A72">
              <w:rPr>
                <w:sz w:val="24"/>
              </w:rPr>
              <w:t xml:space="preserve"> and end</w:t>
            </w:r>
            <w:r w:rsidR="008F68A9" w:rsidRPr="008F68A9">
              <w:rPr>
                <w:sz w:val="24"/>
              </w:rPr>
              <w:t xml:space="preserve"> of any round</w:t>
            </w:r>
          </w:p>
          <w:p w14:paraId="417E0CBD" w14:textId="6B7EB7DC" w:rsidR="008F68A9" w:rsidRPr="008F68A9" w:rsidRDefault="008F68A9" w:rsidP="00CB42CC">
            <w:pPr>
              <w:pStyle w:val="ListParagraph"/>
              <w:numPr>
                <w:ilvl w:val="0"/>
                <w:numId w:val="13"/>
              </w:numPr>
              <w:rPr>
                <w:sz w:val="24"/>
              </w:rPr>
            </w:pPr>
            <w:r>
              <w:rPr>
                <w:sz w:val="24"/>
              </w:rPr>
              <w:t>when clicked game terminates</w:t>
            </w:r>
            <w:r w:rsidR="00CA2DDC">
              <w:rPr>
                <w:sz w:val="24"/>
              </w:rPr>
              <w:t xml:space="preserve"> immediately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14:paraId="01A862C6" w14:textId="77777777" w:rsidR="008F68A9" w:rsidRDefault="008F68A9" w:rsidP="00CB42CC">
            <w:pPr>
              <w:jc w:val="right"/>
              <w:rPr>
                <w:sz w:val="24"/>
              </w:rPr>
            </w:pPr>
          </w:p>
          <w:p w14:paraId="649E7426" w14:textId="499B9995" w:rsidR="00CB42CC" w:rsidRDefault="00CB42CC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  <w:p w14:paraId="1BBB867B" w14:textId="0370E2A1" w:rsidR="008F68A9" w:rsidRDefault="008F68A9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CB42CC" w:rsidRPr="0074378E" w14:paraId="202E81EB" w14:textId="77777777" w:rsidTr="00F518E5">
        <w:trPr>
          <w:trHeight w:val="282"/>
        </w:trPr>
        <w:tc>
          <w:tcPr>
            <w:tcW w:w="1416" w:type="dxa"/>
            <w:vMerge/>
          </w:tcPr>
          <w:p w14:paraId="0C18C3AB" w14:textId="77777777" w:rsidR="00CB42CC" w:rsidRPr="007E0F8F" w:rsidRDefault="00CB42CC" w:rsidP="00CB42CC">
            <w:pPr>
              <w:rPr>
                <w:sz w:val="24"/>
              </w:rPr>
            </w:pPr>
          </w:p>
        </w:tc>
        <w:tc>
          <w:tcPr>
            <w:tcW w:w="5887" w:type="dxa"/>
            <w:tcBorders>
              <w:right w:val="single" w:sz="4" w:space="0" w:color="auto"/>
            </w:tcBorders>
          </w:tcPr>
          <w:p w14:paraId="22E2690B" w14:textId="77777777" w:rsidR="00CB42CC" w:rsidRDefault="00CB42CC" w:rsidP="00CB42CC">
            <w:pPr>
              <w:rPr>
                <w:sz w:val="24"/>
              </w:rPr>
            </w:pPr>
            <w:r>
              <w:rPr>
                <w:sz w:val="24"/>
              </w:rPr>
              <w:t>Click either radio button</w:t>
            </w:r>
          </w:p>
          <w:p w14:paraId="62E48DE8" w14:textId="77777777" w:rsidR="00CB42CC" w:rsidRDefault="00CB42CC" w:rsidP="00CB42CC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 w:rsidRPr="00D83E7B">
              <w:rPr>
                <w:sz w:val="24"/>
              </w:rPr>
              <w:t>enables Roll Dice button</w:t>
            </w:r>
          </w:p>
          <w:p w14:paraId="7524DEFC" w14:textId="77777777" w:rsidR="00CB42CC" w:rsidRDefault="00CB42CC" w:rsidP="00CB42CC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GroupBox not enabled</w:t>
            </w:r>
          </w:p>
          <w:p w14:paraId="2D1739BC" w14:textId="228B645B" w:rsidR="00CB42CC" w:rsidRPr="00785994" w:rsidRDefault="00CB42CC" w:rsidP="00CB42CC">
            <w:pPr>
              <w:pStyle w:val="ListParagraph"/>
              <w:numPr>
                <w:ilvl w:val="0"/>
                <w:numId w:val="12"/>
              </w:numPr>
              <w:rPr>
                <w:sz w:val="24"/>
              </w:rPr>
            </w:pPr>
            <w:r w:rsidRPr="00785994">
              <w:rPr>
                <w:sz w:val="24"/>
              </w:rPr>
              <w:t>Neither radio button is checked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14:paraId="0996CC8F" w14:textId="77777777" w:rsidR="00CB42CC" w:rsidRDefault="00CB42CC" w:rsidP="00CB42CC">
            <w:pPr>
              <w:jc w:val="right"/>
              <w:rPr>
                <w:sz w:val="24"/>
              </w:rPr>
            </w:pPr>
          </w:p>
          <w:p w14:paraId="1D0A2E0A" w14:textId="17E9E833" w:rsidR="00CB42CC" w:rsidRDefault="00CB42CC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  <w:p w14:paraId="7B5E45A8" w14:textId="0478E329" w:rsidR="00CB42CC" w:rsidRDefault="00CB42CC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  <w:p w14:paraId="6F0EA721" w14:textId="5DD2322E" w:rsidR="00CB42CC" w:rsidRDefault="00CB42CC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CB42CC" w:rsidRPr="0074378E" w14:paraId="5BC614B6" w14:textId="77777777" w:rsidTr="00F518E5">
        <w:trPr>
          <w:trHeight w:val="282"/>
        </w:trPr>
        <w:tc>
          <w:tcPr>
            <w:tcW w:w="1416" w:type="dxa"/>
            <w:vMerge/>
          </w:tcPr>
          <w:p w14:paraId="458B8F2D" w14:textId="77777777" w:rsidR="00CB42CC" w:rsidRPr="007E0F8F" w:rsidRDefault="00CB42CC" w:rsidP="00CB42CC">
            <w:pPr>
              <w:rPr>
                <w:sz w:val="24"/>
              </w:rPr>
            </w:pPr>
          </w:p>
        </w:tc>
        <w:tc>
          <w:tcPr>
            <w:tcW w:w="5887" w:type="dxa"/>
            <w:tcBorders>
              <w:right w:val="single" w:sz="4" w:space="0" w:color="auto"/>
            </w:tcBorders>
          </w:tcPr>
          <w:p w14:paraId="1600838C" w14:textId="16489AEE" w:rsidR="00CB42CC" w:rsidRPr="00E20228" w:rsidRDefault="00CB42CC" w:rsidP="00CB42CC">
            <w:pPr>
              <w:rPr>
                <w:sz w:val="24"/>
              </w:rPr>
            </w:pPr>
            <w:r>
              <w:rPr>
                <w:sz w:val="24"/>
              </w:rPr>
              <w:t>Clicking Yes, game plays Single Step Mode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14:paraId="2CC34F4D" w14:textId="097D57FB" w:rsidR="00CB42CC" w:rsidRDefault="00CB42CC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CB42CC" w:rsidRPr="0074378E" w14:paraId="6F95B0BF" w14:textId="77777777" w:rsidTr="00F518E5">
        <w:trPr>
          <w:trHeight w:val="282"/>
        </w:trPr>
        <w:tc>
          <w:tcPr>
            <w:tcW w:w="1416" w:type="dxa"/>
            <w:vMerge/>
          </w:tcPr>
          <w:p w14:paraId="4D0CC2E7" w14:textId="77777777" w:rsidR="00CB42CC" w:rsidRPr="007E0F8F" w:rsidRDefault="00CB42CC" w:rsidP="00CB42CC">
            <w:pPr>
              <w:rPr>
                <w:sz w:val="24"/>
              </w:rPr>
            </w:pPr>
          </w:p>
        </w:tc>
        <w:tc>
          <w:tcPr>
            <w:tcW w:w="5887" w:type="dxa"/>
            <w:tcBorders>
              <w:right w:val="single" w:sz="4" w:space="0" w:color="auto"/>
            </w:tcBorders>
          </w:tcPr>
          <w:p w14:paraId="7D9DE517" w14:textId="0A4AF033" w:rsidR="00CB42CC" w:rsidRPr="00E20228" w:rsidRDefault="00CB42CC" w:rsidP="00CB42CC">
            <w:pPr>
              <w:rPr>
                <w:sz w:val="24"/>
              </w:rPr>
            </w:pPr>
            <w:r>
              <w:rPr>
                <w:sz w:val="24"/>
              </w:rPr>
              <w:t xml:space="preserve">Clicking No, game plays a round </w:t>
            </w:r>
          </w:p>
        </w:tc>
        <w:tc>
          <w:tcPr>
            <w:tcW w:w="1713" w:type="dxa"/>
            <w:tcBorders>
              <w:left w:val="single" w:sz="4" w:space="0" w:color="auto"/>
            </w:tcBorders>
          </w:tcPr>
          <w:p w14:paraId="2D6AA702" w14:textId="59DA851A" w:rsidR="00CB42CC" w:rsidRDefault="00CB42CC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9960F6" w:rsidRPr="0074378E" w14:paraId="4EE93F6D" w14:textId="77777777" w:rsidTr="008F68A9">
        <w:trPr>
          <w:trHeight w:val="282"/>
        </w:trPr>
        <w:tc>
          <w:tcPr>
            <w:tcW w:w="1416" w:type="dxa"/>
          </w:tcPr>
          <w:p w14:paraId="0541E383" w14:textId="2A90D699" w:rsidR="009960F6" w:rsidRPr="00631DF0" w:rsidRDefault="009960F6" w:rsidP="009960F6">
            <w:pPr>
              <w:rPr>
                <w:b/>
                <w:i/>
                <w:sz w:val="24"/>
              </w:rPr>
            </w:pPr>
            <w:r>
              <w:rPr>
                <w:b/>
                <w:sz w:val="24"/>
              </w:rPr>
              <w:lastRenderedPageBreak/>
              <w:t>Comments</w:t>
            </w:r>
          </w:p>
        </w:tc>
        <w:tc>
          <w:tcPr>
            <w:tcW w:w="7600" w:type="dxa"/>
            <w:gridSpan w:val="2"/>
          </w:tcPr>
          <w:p w14:paraId="6556D2FE" w14:textId="736FA7E2" w:rsidR="009960F6" w:rsidRDefault="009960F6" w:rsidP="009960F6">
            <w:pPr>
              <w:rPr>
                <w:sz w:val="24"/>
              </w:rPr>
            </w:pPr>
            <w:r>
              <w:rPr>
                <w:i/>
                <w:sz w:val="24"/>
              </w:rPr>
              <w:t>No limitations, bugs, logical errors, and/or run-time errors when testing</w:t>
            </w:r>
            <w:r w:rsidR="006A7367">
              <w:rPr>
                <w:i/>
                <w:sz w:val="24"/>
              </w:rPr>
              <w:t xml:space="preserve"> was conducted.</w:t>
            </w:r>
          </w:p>
        </w:tc>
      </w:tr>
    </w:tbl>
    <w:p w14:paraId="0A6EB1D0" w14:textId="7AE1D696" w:rsidR="005B5595" w:rsidRDefault="005B5595"/>
    <w:tbl>
      <w:tblPr>
        <w:tblStyle w:val="TableGrid"/>
        <w:tblW w:w="9158" w:type="dxa"/>
        <w:tblCellMar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1592"/>
        <w:gridCol w:w="5774"/>
        <w:gridCol w:w="1792"/>
      </w:tblGrid>
      <w:tr w:rsidR="003B10BC" w:rsidRPr="00E61467" w14:paraId="3A6A6FE6" w14:textId="77777777" w:rsidTr="003B10BC">
        <w:trPr>
          <w:trHeight w:val="404"/>
        </w:trPr>
        <w:tc>
          <w:tcPr>
            <w:tcW w:w="915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0BCEA05" w14:textId="47E07458" w:rsidR="003B10BC" w:rsidRPr="00E61467" w:rsidRDefault="003B10BC" w:rsidP="00A857C6">
            <w:pPr>
              <w:rPr>
                <w:b/>
                <w:sz w:val="28"/>
              </w:rPr>
            </w:pPr>
            <w:bookmarkStart w:id="0" w:name="_Hlk525740739"/>
            <w:r>
              <w:rPr>
                <w:b/>
                <w:sz w:val="28"/>
              </w:rPr>
              <w:t>Addendum change to Roll() in Die Class (Die.cs)</w:t>
            </w:r>
          </w:p>
        </w:tc>
      </w:tr>
      <w:tr w:rsidR="003B10BC" w:rsidRPr="007E0F8F" w14:paraId="459CB3EE" w14:textId="77777777" w:rsidTr="003B10BC">
        <w:trPr>
          <w:trHeight w:val="342"/>
        </w:trPr>
        <w:tc>
          <w:tcPr>
            <w:tcW w:w="9158" w:type="dxa"/>
            <w:gridSpan w:val="3"/>
            <w:vMerge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2053B03C" w14:textId="77777777" w:rsidR="003B10BC" w:rsidRPr="007E0F8F" w:rsidRDefault="003B10BC" w:rsidP="00A857C6">
            <w:pPr>
              <w:rPr>
                <w:b/>
                <w:sz w:val="28"/>
              </w:rPr>
            </w:pPr>
          </w:p>
        </w:tc>
      </w:tr>
      <w:tr w:rsidR="003B10BC" w:rsidRPr="007E0F8F" w14:paraId="48489DBA" w14:textId="77777777" w:rsidTr="003B10BC">
        <w:trPr>
          <w:trHeight w:val="358"/>
        </w:trPr>
        <w:tc>
          <w:tcPr>
            <w:tcW w:w="1592" w:type="dxa"/>
            <w:vMerge w:val="restart"/>
          </w:tcPr>
          <w:p w14:paraId="1496D99D" w14:textId="08DC2A84" w:rsidR="003B10BC" w:rsidRPr="00192788" w:rsidRDefault="003B10BC" w:rsidP="00A857C6">
            <w:pPr>
              <w:rPr>
                <w:b/>
                <w:sz w:val="24"/>
              </w:rPr>
            </w:pPr>
          </w:p>
        </w:tc>
        <w:tc>
          <w:tcPr>
            <w:tcW w:w="5774" w:type="dxa"/>
            <w:vAlign w:val="center"/>
          </w:tcPr>
          <w:p w14:paraId="6344F033" w14:textId="7760761E" w:rsidR="003B10BC" w:rsidRPr="007E0F8F" w:rsidRDefault="003B10BC" w:rsidP="003B10BC">
            <w:pPr>
              <w:rPr>
                <w:sz w:val="24"/>
              </w:rPr>
            </w:pPr>
            <w:r w:rsidRPr="003B10BC">
              <w:rPr>
                <w:sz w:val="24"/>
              </w:rPr>
              <w:t>Change</w:t>
            </w:r>
            <w:r w:rsidR="00CA2DDC">
              <w:rPr>
                <w:sz w:val="24"/>
              </w:rPr>
              <w:t>s</w:t>
            </w:r>
            <w:r w:rsidRPr="003B10BC">
              <w:rPr>
                <w:sz w:val="24"/>
              </w:rPr>
              <w:t xml:space="preserve"> to Roll() in Die.cs implemented</w:t>
            </w:r>
          </w:p>
        </w:tc>
        <w:tc>
          <w:tcPr>
            <w:tcW w:w="1792" w:type="dxa"/>
          </w:tcPr>
          <w:p w14:paraId="7A271474" w14:textId="09EEEE70" w:rsidR="003B10BC" w:rsidRPr="007E0F8F" w:rsidRDefault="00CB42CC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3B10BC" w:rsidRPr="007E0F8F" w14:paraId="4F8E9211" w14:textId="77777777" w:rsidTr="003B10BC">
        <w:trPr>
          <w:trHeight w:val="358"/>
        </w:trPr>
        <w:tc>
          <w:tcPr>
            <w:tcW w:w="1592" w:type="dxa"/>
            <w:vMerge/>
          </w:tcPr>
          <w:p w14:paraId="1EA103AA" w14:textId="77777777" w:rsidR="003B10BC" w:rsidRPr="00192788" w:rsidRDefault="003B10BC" w:rsidP="00A857C6">
            <w:pPr>
              <w:rPr>
                <w:b/>
                <w:sz w:val="24"/>
              </w:rPr>
            </w:pPr>
          </w:p>
        </w:tc>
        <w:tc>
          <w:tcPr>
            <w:tcW w:w="5774" w:type="dxa"/>
          </w:tcPr>
          <w:p w14:paraId="3F48E968" w14:textId="77777777" w:rsidR="003B10BC" w:rsidRDefault="003B10BC" w:rsidP="00A857C6">
            <w:pPr>
              <w:rPr>
                <w:sz w:val="24"/>
              </w:rPr>
            </w:pPr>
            <w:r>
              <w:rPr>
                <w:sz w:val="24"/>
              </w:rPr>
              <w:t xml:space="preserve">Console Game plays correctly </w:t>
            </w:r>
            <w:r w:rsidR="00CB42CC">
              <w:rPr>
                <w:sz w:val="24"/>
              </w:rPr>
              <w:t>use supplied datafile</w:t>
            </w:r>
          </w:p>
          <w:p w14:paraId="7CE584E0" w14:textId="08E1EB56" w:rsidR="00CB42CC" w:rsidRDefault="00CB42CC" w:rsidP="00A857C6">
            <w:pPr>
              <w:rPr>
                <w:sz w:val="24"/>
              </w:rPr>
            </w:pPr>
            <w:r>
              <w:rPr>
                <w:sz w:val="24"/>
              </w:rPr>
              <w:t>Results are same as provided</w:t>
            </w:r>
          </w:p>
        </w:tc>
        <w:tc>
          <w:tcPr>
            <w:tcW w:w="1792" w:type="dxa"/>
          </w:tcPr>
          <w:p w14:paraId="2C100CA5" w14:textId="1AD8F76A" w:rsidR="003B10BC" w:rsidRDefault="00C3038C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  <w:p w14:paraId="221660DC" w14:textId="3EF75EC1" w:rsidR="00CB42CC" w:rsidRDefault="00CB42CC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3B10BC" w:rsidRPr="007E0F8F" w14:paraId="137786A4" w14:textId="77777777" w:rsidTr="003B10BC">
        <w:trPr>
          <w:trHeight w:val="358"/>
        </w:trPr>
        <w:tc>
          <w:tcPr>
            <w:tcW w:w="1592" w:type="dxa"/>
            <w:vMerge/>
          </w:tcPr>
          <w:p w14:paraId="2B866E38" w14:textId="77777777" w:rsidR="003B10BC" w:rsidRPr="00192788" w:rsidRDefault="003B10BC" w:rsidP="00A857C6">
            <w:pPr>
              <w:rPr>
                <w:b/>
                <w:sz w:val="24"/>
              </w:rPr>
            </w:pPr>
          </w:p>
        </w:tc>
        <w:tc>
          <w:tcPr>
            <w:tcW w:w="5774" w:type="dxa"/>
          </w:tcPr>
          <w:p w14:paraId="56877D4F" w14:textId="77777777" w:rsidR="003B10BC" w:rsidRDefault="00CB42CC" w:rsidP="00A857C6">
            <w:pPr>
              <w:rPr>
                <w:sz w:val="24"/>
              </w:rPr>
            </w:pPr>
            <w:r>
              <w:rPr>
                <w:sz w:val="24"/>
              </w:rPr>
              <w:t>GUI Game plays correctly use supplied datafile</w:t>
            </w:r>
          </w:p>
          <w:p w14:paraId="20317373" w14:textId="16FC2606" w:rsidR="00CB42CC" w:rsidRDefault="00CB42CC" w:rsidP="00A857C6">
            <w:pPr>
              <w:rPr>
                <w:sz w:val="24"/>
              </w:rPr>
            </w:pPr>
            <w:r>
              <w:rPr>
                <w:sz w:val="24"/>
              </w:rPr>
              <w:t>Results are same as provided</w:t>
            </w:r>
          </w:p>
        </w:tc>
        <w:tc>
          <w:tcPr>
            <w:tcW w:w="1792" w:type="dxa"/>
          </w:tcPr>
          <w:p w14:paraId="787A516C" w14:textId="5D075AA9" w:rsidR="003B10BC" w:rsidRDefault="00C3038C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  <w:p w14:paraId="5F3F1E3A" w14:textId="41190FA0" w:rsidR="00CB42CC" w:rsidRDefault="00CB42CC" w:rsidP="00CB42CC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9960F6" w:rsidRPr="007E0F8F" w14:paraId="68AFC8E4" w14:textId="77777777" w:rsidTr="00444901">
        <w:trPr>
          <w:trHeight w:val="358"/>
        </w:trPr>
        <w:tc>
          <w:tcPr>
            <w:tcW w:w="1592" w:type="dxa"/>
          </w:tcPr>
          <w:p w14:paraId="20511C12" w14:textId="755A97DC" w:rsidR="009960F6" w:rsidRPr="00192788" w:rsidRDefault="009960F6" w:rsidP="009960F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mments</w:t>
            </w:r>
          </w:p>
        </w:tc>
        <w:tc>
          <w:tcPr>
            <w:tcW w:w="7566" w:type="dxa"/>
            <w:gridSpan w:val="2"/>
          </w:tcPr>
          <w:p w14:paraId="5F7D659B" w14:textId="4A3B2E03" w:rsidR="009960F6" w:rsidRDefault="009960F6" w:rsidP="009960F6">
            <w:pPr>
              <w:rPr>
                <w:sz w:val="24"/>
              </w:rPr>
            </w:pPr>
            <w:r>
              <w:rPr>
                <w:i/>
                <w:sz w:val="24"/>
              </w:rPr>
              <w:t>No limitations, bugs, logical errors, and/or run-time errors when testing</w:t>
            </w:r>
            <w:r w:rsidR="006A7367">
              <w:rPr>
                <w:i/>
                <w:sz w:val="24"/>
              </w:rPr>
              <w:t xml:space="preserve"> was conducted.</w:t>
            </w:r>
          </w:p>
        </w:tc>
      </w:tr>
      <w:bookmarkEnd w:id="0"/>
    </w:tbl>
    <w:p w14:paraId="11A8B7DF" w14:textId="77777777" w:rsidR="008F68A9" w:rsidRDefault="008F68A9">
      <w:pPr>
        <w:rPr>
          <w:sz w:val="28"/>
        </w:rPr>
      </w:pPr>
    </w:p>
    <w:tbl>
      <w:tblPr>
        <w:tblStyle w:val="TableGrid"/>
        <w:tblW w:w="9158" w:type="dxa"/>
        <w:tblCellMar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1592"/>
        <w:gridCol w:w="5774"/>
        <w:gridCol w:w="1792"/>
      </w:tblGrid>
      <w:tr w:rsidR="008F68A9" w:rsidRPr="00E61467" w14:paraId="4D287D1E" w14:textId="77777777" w:rsidTr="00A857C6">
        <w:trPr>
          <w:trHeight w:val="404"/>
        </w:trPr>
        <w:tc>
          <w:tcPr>
            <w:tcW w:w="9158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885B974" w14:textId="73BD6E5E" w:rsidR="008F68A9" w:rsidRPr="00E61467" w:rsidRDefault="005000F9" w:rsidP="00A857C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C</w:t>
            </w:r>
            <w:r w:rsidR="00C3038C">
              <w:rPr>
                <w:b/>
                <w:sz w:val="28"/>
              </w:rPr>
              <w:t xml:space="preserve">hanges to Specification of the classes and/or </w:t>
            </w:r>
            <w:r w:rsidR="002568C4">
              <w:rPr>
                <w:b/>
                <w:sz w:val="28"/>
              </w:rPr>
              <w:t xml:space="preserve">supplied </w:t>
            </w:r>
            <w:r w:rsidR="00C3038C">
              <w:rPr>
                <w:b/>
                <w:sz w:val="28"/>
              </w:rPr>
              <w:t>methods</w:t>
            </w:r>
          </w:p>
        </w:tc>
      </w:tr>
      <w:tr w:rsidR="008F68A9" w:rsidRPr="007E0F8F" w14:paraId="40D2933C" w14:textId="77777777" w:rsidTr="00A857C6">
        <w:trPr>
          <w:trHeight w:val="342"/>
        </w:trPr>
        <w:tc>
          <w:tcPr>
            <w:tcW w:w="9158" w:type="dxa"/>
            <w:gridSpan w:val="3"/>
            <w:vMerge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2554C9E8" w14:textId="77777777" w:rsidR="008F68A9" w:rsidRPr="007E0F8F" w:rsidRDefault="008F68A9" w:rsidP="00A857C6">
            <w:pPr>
              <w:rPr>
                <w:b/>
                <w:sz w:val="28"/>
              </w:rPr>
            </w:pPr>
          </w:p>
        </w:tc>
      </w:tr>
      <w:tr w:rsidR="008F68A9" w:rsidRPr="007E0F8F" w14:paraId="2A1A99C8" w14:textId="77777777" w:rsidTr="00A857C6">
        <w:trPr>
          <w:trHeight w:val="358"/>
        </w:trPr>
        <w:tc>
          <w:tcPr>
            <w:tcW w:w="1592" w:type="dxa"/>
            <w:vMerge w:val="restart"/>
          </w:tcPr>
          <w:p w14:paraId="69674959" w14:textId="77777777" w:rsidR="008F68A9" w:rsidRPr="00192788" w:rsidRDefault="008F68A9" w:rsidP="00A857C6">
            <w:pPr>
              <w:rPr>
                <w:b/>
                <w:sz w:val="24"/>
              </w:rPr>
            </w:pPr>
          </w:p>
        </w:tc>
        <w:tc>
          <w:tcPr>
            <w:tcW w:w="5774" w:type="dxa"/>
            <w:vAlign w:val="center"/>
          </w:tcPr>
          <w:p w14:paraId="3A75D265" w14:textId="0C2E110B" w:rsidR="008F68A9" w:rsidRPr="007E0F8F" w:rsidRDefault="00C3038C" w:rsidP="00A857C6">
            <w:pPr>
              <w:rPr>
                <w:sz w:val="24"/>
              </w:rPr>
            </w:pPr>
            <w:r>
              <w:rPr>
                <w:sz w:val="24"/>
              </w:rPr>
              <w:t xml:space="preserve">Did you make any changes to the specification of any class </w:t>
            </w:r>
          </w:p>
        </w:tc>
        <w:tc>
          <w:tcPr>
            <w:tcW w:w="1792" w:type="dxa"/>
          </w:tcPr>
          <w:p w14:paraId="0D997ADD" w14:textId="77777777" w:rsidR="00C3038C" w:rsidRDefault="00C3038C" w:rsidP="00A857C6">
            <w:pPr>
              <w:jc w:val="right"/>
              <w:rPr>
                <w:sz w:val="24"/>
              </w:rPr>
            </w:pPr>
          </w:p>
          <w:p w14:paraId="55153838" w14:textId="0DC99148" w:rsidR="008F68A9" w:rsidRPr="007E0F8F" w:rsidRDefault="008F68A9" w:rsidP="00A857C6">
            <w:pPr>
              <w:jc w:val="right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</w:tr>
      <w:tr w:rsidR="008F68A9" w:rsidRPr="007E0F8F" w14:paraId="53A4FB4D" w14:textId="77777777" w:rsidTr="00A857C6">
        <w:trPr>
          <w:trHeight w:val="358"/>
        </w:trPr>
        <w:tc>
          <w:tcPr>
            <w:tcW w:w="1592" w:type="dxa"/>
            <w:vMerge/>
          </w:tcPr>
          <w:p w14:paraId="2F819767" w14:textId="77777777" w:rsidR="008F68A9" w:rsidRPr="00192788" w:rsidRDefault="008F68A9" w:rsidP="00A857C6">
            <w:pPr>
              <w:rPr>
                <w:b/>
                <w:sz w:val="24"/>
              </w:rPr>
            </w:pPr>
          </w:p>
        </w:tc>
        <w:tc>
          <w:tcPr>
            <w:tcW w:w="5774" w:type="dxa"/>
          </w:tcPr>
          <w:p w14:paraId="199A05B0" w14:textId="213A1670" w:rsidR="008F68A9" w:rsidRDefault="00392D9C" w:rsidP="00A857C6">
            <w:pPr>
              <w:rPr>
                <w:sz w:val="24"/>
              </w:rPr>
            </w:pPr>
            <w:r>
              <w:rPr>
                <w:sz w:val="24"/>
              </w:rPr>
              <w:t>Did you make any changes to the specification of any supplied method</w:t>
            </w:r>
          </w:p>
        </w:tc>
        <w:tc>
          <w:tcPr>
            <w:tcW w:w="1792" w:type="dxa"/>
          </w:tcPr>
          <w:p w14:paraId="1ACD8861" w14:textId="77777777" w:rsidR="008F68A9" w:rsidRDefault="008F68A9" w:rsidP="00A857C6">
            <w:pPr>
              <w:jc w:val="right"/>
              <w:rPr>
                <w:sz w:val="24"/>
              </w:rPr>
            </w:pPr>
          </w:p>
          <w:p w14:paraId="44D8FE6A" w14:textId="586F9502" w:rsidR="00392D9C" w:rsidRDefault="009960F6" w:rsidP="00A857C6">
            <w:pPr>
              <w:jc w:val="right"/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</w:tr>
      <w:tr w:rsidR="00C3038C" w:rsidRPr="007E0F8F" w14:paraId="2E90D38B" w14:textId="77777777" w:rsidTr="006C171D">
        <w:trPr>
          <w:trHeight w:val="358"/>
        </w:trPr>
        <w:tc>
          <w:tcPr>
            <w:tcW w:w="9158" w:type="dxa"/>
            <w:gridSpan w:val="3"/>
          </w:tcPr>
          <w:p w14:paraId="257FB59C" w14:textId="77777777" w:rsidR="009960F6" w:rsidRDefault="009960F6" w:rsidP="009960F6">
            <w:r w:rsidRPr="009960F6">
              <w:rPr>
                <w:b/>
              </w:rPr>
              <w:t>Changes to specification classes</w:t>
            </w:r>
            <w:r>
              <w:t>:</w:t>
            </w:r>
          </w:p>
          <w:p w14:paraId="3627AD9D" w14:textId="4F1758A8" w:rsidR="009960F6" w:rsidRDefault="009960F6" w:rsidP="009311F4">
            <w:pPr>
              <w:ind w:left="720"/>
            </w:pPr>
            <w:r>
              <w:t xml:space="preserve">Additional </w:t>
            </w:r>
            <w:r w:rsidR="006958AE">
              <w:t xml:space="preserve">methods, attributes and properties were added to satisfy the ‘each function does one thing’ criteria. All these </w:t>
            </w:r>
            <w:r w:rsidR="009311F4">
              <w:t>methods, attributes and properties are marked by ‘[OC]’ and their purpose have been documented via comments.</w:t>
            </w:r>
          </w:p>
          <w:p w14:paraId="40937767" w14:textId="77777777" w:rsidR="009311F4" w:rsidRDefault="009311F4" w:rsidP="009311F4">
            <w:pPr>
              <w:ind w:left="720"/>
            </w:pPr>
          </w:p>
          <w:p w14:paraId="629DE710" w14:textId="77777777" w:rsidR="009311F4" w:rsidRDefault="009311F4" w:rsidP="009311F4">
            <w:pPr>
              <w:ind w:left="720"/>
            </w:pPr>
            <w:r>
              <w:t>Examples of these methods, attributes and properties:</w:t>
            </w:r>
          </w:p>
          <w:p w14:paraId="7ABADC06" w14:textId="5FCA3473" w:rsidR="009311F4" w:rsidRDefault="009311F4" w:rsidP="009311F4">
            <w:pPr>
              <w:pStyle w:val="ListParagraph"/>
              <w:numPr>
                <w:ilvl w:val="0"/>
                <w:numId w:val="16"/>
              </w:numPr>
            </w:pPr>
            <w:r>
              <w:t xml:space="preserve">The </w:t>
            </w:r>
            <w:proofErr w:type="spellStart"/>
            <w:proofErr w:type="gramStart"/>
            <w:r w:rsidRPr="009311F4">
              <w:rPr>
                <w:rFonts w:ascii="Courier New" w:hAnsi="Courier New" w:cs="Courier New"/>
              </w:rPr>
              <w:t>GUIPlayOneTurn</w:t>
            </w:r>
            <w:proofErr w:type="spellEnd"/>
            <w:r w:rsidRPr="009311F4">
              <w:rPr>
                <w:rFonts w:ascii="Courier New" w:hAnsi="Courier New" w:cs="Courier New"/>
              </w:rPr>
              <w:t>(</w:t>
            </w:r>
            <w:proofErr w:type="gramEnd"/>
            <w:r w:rsidRPr="009311F4">
              <w:rPr>
                <w:rFonts w:ascii="Courier New" w:hAnsi="Courier New" w:cs="Courier New"/>
              </w:rPr>
              <w:t>)</w:t>
            </w:r>
            <w:r>
              <w:t xml:space="preserve"> method found in the class ‘</w:t>
            </w:r>
            <w:proofErr w:type="spellStart"/>
            <w:r w:rsidRPr="009311F4">
              <w:rPr>
                <w:rFonts w:ascii="Courier New" w:hAnsi="Courier New" w:cs="Courier New"/>
              </w:rPr>
              <w:t>SpaceRaceForm</w:t>
            </w:r>
            <w:proofErr w:type="spellEnd"/>
            <w:r>
              <w:t>’.</w:t>
            </w:r>
          </w:p>
          <w:p w14:paraId="52A28A1A" w14:textId="77777777" w:rsidR="009311F4" w:rsidRDefault="009311F4" w:rsidP="009311F4">
            <w:pPr>
              <w:pStyle w:val="ListParagraph"/>
              <w:numPr>
                <w:ilvl w:val="0"/>
                <w:numId w:val="16"/>
              </w:numPr>
            </w:pPr>
            <w:r>
              <w:t xml:space="preserve">The </w:t>
            </w:r>
            <w:proofErr w:type="spellStart"/>
            <w:r w:rsidRPr="009311F4">
              <w:rPr>
                <w:rFonts w:ascii="Courier New" w:hAnsi="Courier New" w:cs="Courier New"/>
              </w:rPr>
              <w:t>gameState</w:t>
            </w:r>
            <w:proofErr w:type="spellEnd"/>
            <w:r>
              <w:t xml:space="preserve"> attribute and </w:t>
            </w:r>
            <w:proofErr w:type="spellStart"/>
            <w:r w:rsidRPr="009311F4">
              <w:rPr>
                <w:rFonts w:ascii="Courier New" w:hAnsi="Courier New" w:cs="Courier New"/>
              </w:rPr>
              <w:t>GameState</w:t>
            </w:r>
            <w:proofErr w:type="spellEnd"/>
            <w:r>
              <w:t xml:space="preserve"> property found in the class ‘</w:t>
            </w:r>
            <w:proofErr w:type="spellStart"/>
            <w:r w:rsidRPr="009311F4">
              <w:rPr>
                <w:rFonts w:ascii="Courier New" w:hAnsi="Courier New" w:cs="Courier New"/>
              </w:rPr>
              <w:t>SpaceRaceGame</w:t>
            </w:r>
            <w:proofErr w:type="spellEnd"/>
            <w:r w:rsidRPr="009311F4">
              <w:t>’</w:t>
            </w:r>
            <w:r>
              <w:t>.</w:t>
            </w:r>
          </w:p>
          <w:p w14:paraId="561F8126" w14:textId="77777777" w:rsidR="009311F4" w:rsidRDefault="009311F4" w:rsidP="009311F4"/>
          <w:p w14:paraId="47915C5A" w14:textId="0586D87E" w:rsidR="009311F4" w:rsidRPr="009960F6" w:rsidRDefault="009311F4" w:rsidP="009311F4">
            <w:r>
              <w:t>No changes to the specification supplied methods were made.</w:t>
            </w:r>
          </w:p>
        </w:tc>
      </w:tr>
    </w:tbl>
    <w:p w14:paraId="21747027" w14:textId="77777777" w:rsidR="003441DD" w:rsidRDefault="003441DD" w:rsidP="005B5595">
      <w:pPr>
        <w:rPr>
          <w:sz w:val="28"/>
        </w:rPr>
      </w:pPr>
    </w:p>
    <w:p w14:paraId="29F37D53" w14:textId="6AECFB28" w:rsidR="000A65A3" w:rsidRPr="00E925A6" w:rsidRDefault="003441DD" w:rsidP="005B5595">
      <w:pPr>
        <w:rPr>
          <w:sz w:val="28"/>
        </w:rPr>
      </w:pPr>
      <w:r>
        <w:rPr>
          <w:sz w:val="28"/>
        </w:rPr>
        <w:t>Disclaimer: This was done to the best of my knowledge. If inaccuracies are found, then it</w:t>
      </w:r>
      <w:bookmarkStart w:id="1" w:name="_GoBack"/>
      <w:bookmarkEnd w:id="1"/>
      <w:r>
        <w:rPr>
          <w:sz w:val="28"/>
        </w:rPr>
        <w:t xml:space="preserve"> is simply due to my lack of understanding – I was not intentionally lying.</w:t>
      </w:r>
    </w:p>
    <w:sectPr w:rsidR="000A65A3" w:rsidRPr="00E925A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22BEB" w14:textId="77777777" w:rsidR="009C5DE6" w:rsidRDefault="009C5DE6" w:rsidP="00CA2DDC">
      <w:pPr>
        <w:spacing w:after="0" w:line="240" w:lineRule="auto"/>
      </w:pPr>
      <w:r>
        <w:separator/>
      </w:r>
    </w:p>
  </w:endnote>
  <w:endnote w:type="continuationSeparator" w:id="0">
    <w:p w14:paraId="5494A249" w14:textId="77777777" w:rsidR="009C5DE6" w:rsidRDefault="009C5DE6" w:rsidP="00CA2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17122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968711" w14:textId="00A7AF05" w:rsidR="00CA2DDC" w:rsidRDefault="00CA2D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758966" w14:textId="77777777" w:rsidR="00CA2DDC" w:rsidRDefault="00CA2D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B1126" w14:textId="77777777" w:rsidR="009C5DE6" w:rsidRDefault="009C5DE6" w:rsidP="00CA2DDC">
      <w:pPr>
        <w:spacing w:after="0" w:line="240" w:lineRule="auto"/>
      </w:pPr>
      <w:r>
        <w:separator/>
      </w:r>
    </w:p>
  </w:footnote>
  <w:footnote w:type="continuationSeparator" w:id="0">
    <w:p w14:paraId="7498E982" w14:textId="77777777" w:rsidR="009C5DE6" w:rsidRDefault="009C5DE6" w:rsidP="00CA2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05D7D"/>
    <w:multiLevelType w:val="hybridMultilevel"/>
    <w:tmpl w:val="926601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C582C"/>
    <w:multiLevelType w:val="hybridMultilevel"/>
    <w:tmpl w:val="A8986C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A3E91"/>
    <w:multiLevelType w:val="hybridMultilevel"/>
    <w:tmpl w:val="671892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74CDD"/>
    <w:multiLevelType w:val="hybridMultilevel"/>
    <w:tmpl w:val="E13423C4"/>
    <w:lvl w:ilvl="0" w:tplc="0C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 w15:restartNumberingAfterBreak="0">
    <w:nsid w:val="28DF2D56"/>
    <w:multiLevelType w:val="hybridMultilevel"/>
    <w:tmpl w:val="0A20B5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15FE5"/>
    <w:multiLevelType w:val="hybridMultilevel"/>
    <w:tmpl w:val="454CE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01752"/>
    <w:multiLevelType w:val="hybridMultilevel"/>
    <w:tmpl w:val="B9E870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747F0"/>
    <w:multiLevelType w:val="hybridMultilevel"/>
    <w:tmpl w:val="215E76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1E579E"/>
    <w:multiLevelType w:val="hybridMultilevel"/>
    <w:tmpl w:val="B38806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05995"/>
    <w:multiLevelType w:val="hybridMultilevel"/>
    <w:tmpl w:val="13D06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95685"/>
    <w:multiLevelType w:val="hybridMultilevel"/>
    <w:tmpl w:val="C8C00640"/>
    <w:lvl w:ilvl="0" w:tplc="D868C2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50F63"/>
    <w:multiLevelType w:val="hybridMultilevel"/>
    <w:tmpl w:val="F98C2C9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6686F8A"/>
    <w:multiLevelType w:val="hybridMultilevel"/>
    <w:tmpl w:val="B2B42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139B3"/>
    <w:multiLevelType w:val="hybridMultilevel"/>
    <w:tmpl w:val="688E6C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27070"/>
    <w:multiLevelType w:val="hybridMultilevel"/>
    <w:tmpl w:val="6EAC1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A3260"/>
    <w:multiLevelType w:val="hybridMultilevel"/>
    <w:tmpl w:val="7C1A6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4"/>
  </w:num>
  <w:num w:numId="5">
    <w:abstractNumId w:val="14"/>
  </w:num>
  <w:num w:numId="6">
    <w:abstractNumId w:val="10"/>
  </w:num>
  <w:num w:numId="7">
    <w:abstractNumId w:val="8"/>
  </w:num>
  <w:num w:numId="8">
    <w:abstractNumId w:val="13"/>
  </w:num>
  <w:num w:numId="9">
    <w:abstractNumId w:val="15"/>
  </w:num>
  <w:num w:numId="10">
    <w:abstractNumId w:val="5"/>
  </w:num>
  <w:num w:numId="11">
    <w:abstractNumId w:val="9"/>
  </w:num>
  <w:num w:numId="12">
    <w:abstractNumId w:val="2"/>
  </w:num>
  <w:num w:numId="13">
    <w:abstractNumId w:val="7"/>
  </w:num>
  <w:num w:numId="14">
    <w:abstractNumId w:val="6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78E"/>
    <w:rsid w:val="00000290"/>
    <w:rsid w:val="00004DD9"/>
    <w:rsid w:val="00013D3D"/>
    <w:rsid w:val="00057C30"/>
    <w:rsid w:val="00087C91"/>
    <w:rsid w:val="0009232C"/>
    <w:rsid w:val="00094F80"/>
    <w:rsid w:val="000A65A3"/>
    <w:rsid w:val="000D4DF3"/>
    <w:rsid w:val="000D5289"/>
    <w:rsid w:val="00107DE4"/>
    <w:rsid w:val="00192788"/>
    <w:rsid w:val="001A4ACB"/>
    <w:rsid w:val="001B43D4"/>
    <w:rsid w:val="001B5E9D"/>
    <w:rsid w:val="001B6071"/>
    <w:rsid w:val="001D0022"/>
    <w:rsid w:val="001D07FA"/>
    <w:rsid w:val="001D7570"/>
    <w:rsid w:val="001E3B92"/>
    <w:rsid w:val="001F2C8F"/>
    <w:rsid w:val="001F6869"/>
    <w:rsid w:val="00211EE6"/>
    <w:rsid w:val="00213BED"/>
    <w:rsid w:val="00213DD0"/>
    <w:rsid w:val="002568C4"/>
    <w:rsid w:val="00285FC5"/>
    <w:rsid w:val="002868EE"/>
    <w:rsid w:val="002B60BB"/>
    <w:rsid w:val="002D21E1"/>
    <w:rsid w:val="00332ABE"/>
    <w:rsid w:val="003441DD"/>
    <w:rsid w:val="00346505"/>
    <w:rsid w:val="003620B7"/>
    <w:rsid w:val="00392D9C"/>
    <w:rsid w:val="003B10BC"/>
    <w:rsid w:val="003B4DE2"/>
    <w:rsid w:val="003C7095"/>
    <w:rsid w:val="00405E5F"/>
    <w:rsid w:val="00406357"/>
    <w:rsid w:val="00481AE2"/>
    <w:rsid w:val="00482E01"/>
    <w:rsid w:val="004B0894"/>
    <w:rsid w:val="004B0913"/>
    <w:rsid w:val="004E7A54"/>
    <w:rsid w:val="005000F9"/>
    <w:rsid w:val="00504ABB"/>
    <w:rsid w:val="0051507F"/>
    <w:rsid w:val="00520F50"/>
    <w:rsid w:val="00556624"/>
    <w:rsid w:val="00556650"/>
    <w:rsid w:val="005631A6"/>
    <w:rsid w:val="005640BF"/>
    <w:rsid w:val="00573C35"/>
    <w:rsid w:val="005B5595"/>
    <w:rsid w:val="005B6B26"/>
    <w:rsid w:val="005C1C21"/>
    <w:rsid w:val="00612B2A"/>
    <w:rsid w:val="006273E5"/>
    <w:rsid w:val="00630B79"/>
    <w:rsid w:val="00631DF0"/>
    <w:rsid w:val="006418AB"/>
    <w:rsid w:val="00655E83"/>
    <w:rsid w:val="0065644C"/>
    <w:rsid w:val="00662DCF"/>
    <w:rsid w:val="00670042"/>
    <w:rsid w:val="006958AE"/>
    <w:rsid w:val="006967D5"/>
    <w:rsid w:val="00697636"/>
    <w:rsid w:val="006A7367"/>
    <w:rsid w:val="006A7940"/>
    <w:rsid w:val="006E11A5"/>
    <w:rsid w:val="006E6DB4"/>
    <w:rsid w:val="006F2D68"/>
    <w:rsid w:val="00702171"/>
    <w:rsid w:val="00710D93"/>
    <w:rsid w:val="00711648"/>
    <w:rsid w:val="007234AF"/>
    <w:rsid w:val="0074378E"/>
    <w:rsid w:val="00752836"/>
    <w:rsid w:val="00781344"/>
    <w:rsid w:val="007838B1"/>
    <w:rsid w:val="007845BE"/>
    <w:rsid w:val="00785994"/>
    <w:rsid w:val="00785D23"/>
    <w:rsid w:val="007A3D6B"/>
    <w:rsid w:val="007A7246"/>
    <w:rsid w:val="007B03C4"/>
    <w:rsid w:val="007B7C99"/>
    <w:rsid w:val="007E0F8F"/>
    <w:rsid w:val="00802410"/>
    <w:rsid w:val="00807FB6"/>
    <w:rsid w:val="00825713"/>
    <w:rsid w:val="00832900"/>
    <w:rsid w:val="00856D2B"/>
    <w:rsid w:val="00863DC1"/>
    <w:rsid w:val="00871123"/>
    <w:rsid w:val="00876A1C"/>
    <w:rsid w:val="0087716D"/>
    <w:rsid w:val="00884DAD"/>
    <w:rsid w:val="00886F63"/>
    <w:rsid w:val="008A746F"/>
    <w:rsid w:val="008C1EF6"/>
    <w:rsid w:val="008F1BD2"/>
    <w:rsid w:val="008F68A9"/>
    <w:rsid w:val="00903AA7"/>
    <w:rsid w:val="00907F25"/>
    <w:rsid w:val="009311F4"/>
    <w:rsid w:val="0094289F"/>
    <w:rsid w:val="009605DF"/>
    <w:rsid w:val="009836A1"/>
    <w:rsid w:val="009960F6"/>
    <w:rsid w:val="009C5DE6"/>
    <w:rsid w:val="00A10E4B"/>
    <w:rsid w:val="00A1798E"/>
    <w:rsid w:val="00A31414"/>
    <w:rsid w:val="00A60D31"/>
    <w:rsid w:val="00A64694"/>
    <w:rsid w:val="00A7586F"/>
    <w:rsid w:val="00A973F5"/>
    <w:rsid w:val="00AA27C1"/>
    <w:rsid w:val="00AB3FC3"/>
    <w:rsid w:val="00AE470E"/>
    <w:rsid w:val="00AF45BA"/>
    <w:rsid w:val="00B16EA5"/>
    <w:rsid w:val="00B21D11"/>
    <w:rsid w:val="00B24BE6"/>
    <w:rsid w:val="00B73C98"/>
    <w:rsid w:val="00B87C8B"/>
    <w:rsid w:val="00BF4012"/>
    <w:rsid w:val="00C3038C"/>
    <w:rsid w:val="00C419D1"/>
    <w:rsid w:val="00C423C6"/>
    <w:rsid w:val="00C43600"/>
    <w:rsid w:val="00C444ED"/>
    <w:rsid w:val="00C62236"/>
    <w:rsid w:val="00CA2DDC"/>
    <w:rsid w:val="00CA37D2"/>
    <w:rsid w:val="00CA3A5C"/>
    <w:rsid w:val="00CB42CC"/>
    <w:rsid w:val="00CC5C53"/>
    <w:rsid w:val="00CE7A72"/>
    <w:rsid w:val="00D17BA5"/>
    <w:rsid w:val="00D27E25"/>
    <w:rsid w:val="00D501F2"/>
    <w:rsid w:val="00D574E3"/>
    <w:rsid w:val="00D64EEC"/>
    <w:rsid w:val="00DA7064"/>
    <w:rsid w:val="00DA79C0"/>
    <w:rsid w:val="00DF3D8F"/>
    <w:rsid w:val="00E20228"/>
    <w:rsid w:val="00E247BB"/>
    <w:rsid w:val="00E41E32"/>
    <w:rsid w:val="00E56385"/>
    <w:rsid w:val="00E6093F"/>
    <w:rsid w:val="00E8308A"/>
    <w:rsid w:val="00E925A6"/>
    <w:rsid w:val="00EA300F"/>
    <w:rsid w:val="00EA4228"/>
    <w:rsid w:val="00EB592A"/>
    <w:rsid w:val="00EE53C1"/>
    <w:rsid w:val="00F02C42"/>
    <w:rsid w:val="00F10B43"/>
    <w:rsid w:val="00F41B06"/>
    <w:rsid w:val="00F518E5"/>
    <w:rsid w:val="00F87F0B"/>
    <w:rsid w:val="00FD12FC"/>
    <w:rsid w:val="00FD1592"/>
    <w:rsid w:val="00FD73B1"/>
    <w:rsid w:val="00FD7848"/>
    <w:rsid w:val="00FE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F8C45"/>
  <w15:chartTrackingRefBased/>
  <w15:docId w15:val="{42E5BD1C-E7B3-4AE1-AEEB-BEE898F93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68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3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37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31D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D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D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D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D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1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DF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501F2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31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60BB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CA2D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DDC"/>
  </w:style>
  <w:style w:type="paragraph" w:styleId="Footer">
    <w:name w:val="footer"/>
    <w:basedOn w:val="Normal"/>
    <w:link w:val="FooterChar"/>
    <w:uiPriority w:val="99"/>
    <w:unhideWhenUsed/>
    <w:rsid w:val="00CA2D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6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0A3EC-283D-4991-A813-61C7D0551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Hutson</dc:creator>
  <cp:keywords/>
  <dc:description/>
  <cp:lastModifiedBy>Rit Nguyen</cp:lastModifiedBy>
  <cp:revision>81</cp:revision>
  <cp:lastPrinted>2018-05-08T00:02:00Z</cp:lastPrinted>
  <dcterms:created xsi:type="dcterms:W3CDTF">2018-05-20T22:50:00Z</dcterms:created>
  <dcterms:modified xsi:type="dcterms:W3CDTF">2018-10-09T09:40:00Z</dcterms:modified>
</cp:coreProperties>
</file>